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4D" w:rsidRPr="001A1F7E" w:rsidRDefault="0013464D" w:rsidP="00FD1AC1">
      <w:pPr>
        <w:tabs>
          <w:tab w:val="left" w:pos="6663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1F7E">
        <w:rPr>
          <w:rFonts w:ascii="Times New Roman" w:hAnsi="Times New Roman" w:cs="Times New Roman"/>
          <w:sz w:val="26"/>
          <w:szCs w:val="26"/>
        </w:rPr>
        <w:t>ПРОФЕССИОНАЛЬНЫЙ СТАНДАРТ</w:t>
      </w:r>
    </w:p>
    <w:p w:rsidR="00CB347A" w:rsidRPr="00464E99" w:rsidRDefault="00CB347A" w:rsidP="00464E99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464E99">
        <w:rPr>
          <w:rFonts w:ascii="Times New Roman" w:hAnsi="Times New Roman"/>
          <w:sz w:val="26"/>
          <w:szCs w:val="26"/>
        </w:rPr>
        <w:t>ГЛАВНЫЙ ПОЛЕТНЫЙ ДИСПЕТЧЕР</w:t>
      </w:r>
    </w:p>
    <w:p w:rsidR="001A1F7E" w:rsidRPr="001A1F7E" w:rsidRDefault="0013464D" w:rsidP="001A1F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1F7E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13464D" w:rsidRPr="001A1F7E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1F7E">
        <w:rPr>
          <w:rFonts w:ascii="Times New Roman" w:hAnsi="Times New Roman" w:cs="Times New Roman"/>
          <w:sz w:val="26"/>
          <w:szCs w:val="26"/>
        </w:rPr>
        <w:t>(наименование профессионального стандарта)</w:t>
      </w:r>
    </w:p>
    <w:p w:rsidR="0013464D" w:rsidRPr="001A1F7E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85"/>
      </w:tblGrid>
      <w:tr w:rsidR="0013464D" w:rsidRPr="001A1F7E" w:rsidTr="00D57F6E">
        <w:trPr>
          <w:trHeight w:val="1068"/>
        </w:trPr>
        <w:tc>
          <w:tcPr>
            <w:tcW w:w="7985" w:type="dxa"/>
          </w:tcPr>
          <w:p w:rsidR="0013464D" w:rsidRPr="001A1F7E" w:rsidRDefault="000D51B8" w:rsidP="009D4D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</w:t>
            </w:r>
            <w:r w:rsidR="00413D67"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zbekistan</w:t>
            </w:r>
            <w:r w:rsidR="00413D67"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D67"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irways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B3AE3" w:rsidRPr="001A1F7E" w:rsidRDefault="006B3AE3" w:rsidP="009D4D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Адрес: проспект Амира </w:t>
            </w:r>
            <w:proofErr w:type="spellStart"/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емура</w:t>
            </w:r>
            <w:proofErr w:type="spellEnd"/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, 41</w:t>
            </w:r>
          </w:p>
          <w:p w:rsidR="006B3AE3" w:rsidRPr="001A1F7E" w:rsidRDefault="00004136" w:rsidP="009D4D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ИНН 306628114; </w:t>
            </w:r>
            <w:r w:rsidR="006B3AE3" w:rsidRPr="001A1F7E">
              <w:rPr>
                <w:rFonts w:ascii="Times New Roman" w:hAnsi="Times New Roman" w:cs="Times New Roman"/>
                <w:sz w:val="26"/>
                <w:szCs w:val="26"/>
              </w:rPr>
              <w:t>МФО 01071; тел: 78 140-45-82</w:t>
            </w:r>
          </w:p>
        </w:tc>
      </w:tr>
    </w:tbl>
    <w:p w:rsidR="00090D5E" w:rsidRPr="001A1F7E" w:rsidRDefault="002F59B5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1F7E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42F05" wp14:editId="3ADCC2D6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9.55pt;margin-top:.15pt;width:90.7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BQzoiR2gAAAAQBAAAPAAAAZHJzL2Rvd25yZXYueG1sTI/BTsMwEETv&#10;SPyDtUhcEHVKAUUhmwoqlZ6QIOQDNvEmjojtKHbT9O9xT3AczWjmTb5dzCBmnnzvLMJ6lYBg2zjV&#10;2w6h+t7fpyB8IKtocJYRzuxhW1xf5ZQpd7JfPJehE7HE+owQdAhjJqVvNBvyKzeyjV7rJkMhyqmT&#10;aqJTLDeDfEiSZ2mot3FB08g7zc1PeTQIw2G+I6/b9vBe1R9991m+VdUO8fZmeX0BEXgJf2G44Ed0&#10;KCJT7Y5WeTEgxCMBYQPi4qXrJxA1wuMmBVnk8j988Qs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BQzoiR2gAAAAQBAAAPAAAAAAAAAAAAAAAAAOkEAABkcnMvZG93bnJldi54bWxQSwUG&#10;AAAAAAQABADzAAAA8A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</w:p>
    <w:p w:rsidR="00090D5E" w:rsidRPr="001A1F7E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3464D" w:rsidRPr="00D57F6E" w:rsidRDefault="00090D5E" w:rsidP="00D5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1A1F7E">
        <w:rPr>
          <w:rFonts w:ascii="Times New Roman" w:hAnsi="Times New Roman" w:cs="Times New Roman"/>
          <w:sz w:val="24"/>
          <w:szCs w:val="26"/>
        </w:rPr>
        <w:t>Регистрационный номер</w:t>
      </w:r>
      <w:r w:rsidR="00D57F6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1A1F7E">
        <w:rPr>
          <w:rFonts w:ascii="Times New Roman" w:hAnsi="Times New Roman" w:cs="Times New Roman"/>
          <w:sz w:val="24"/>
          <w:szCs w:val="26"/>
        </w:rPr>
        <w:t>МЗиТО</w:t>
      </w:r>
      <w:proofErr w:type="spellEnd"/>
      <w:r w:rsidR="0013464D" w:rsidRPr="001A1F7E">
        <w:rPr>
          <w:rFonts w:ascii="Times New Roman" w:hAnsi="Times New Roman" w:cs="Times New Roman"/>
          <w:sz w:val="24"/>
          <w:szCs w:val="26"/>
        </w:rPr>
        <w:br w:type="textWrapping" w:clear="all"/>
      </w:r>
      <w:r w:rsidRPr="001A1F7E">
        <w:rPr>
          <w:rFonts w:ascii="Times New Roman" w:hAnsi="Times New Roman" w:cs="Times New Roman"/>
          <w:sz w:val="26"/>
          <w:szCs w:val="26"/>
        </w:rPr>
        <w:t>Реквизиты утверждающей организации</w:t>
      </w:r>
    </w:p>
    <w:p w:rsidR="00090D5E" w:rsidRPr="001A1F7E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0D5E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1F7E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1A1F7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1A1F7E">
        <w:rPr>
          <w:rFonts w:ascii="Times New Roman" w:hAnsi="Times New Roman" w:cs="Times New Roman"/>
          <w:b/>
          <w:sz w:val="26"/>
          <w:szCs w:val="26"/>
        </w:rPr>
        <w:t>. Общие сведения</w:t>
      </w:r>
    </w:p>
    <w:p w:rsidR="001A1F7E" w:rsidRPr="001A1F7E" w:rsidRDefault="00464E99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1F7E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19DCD" wp14:editId="75BFB6BC">
                <wp:simplePos x="0" y="0"/>
                <wp:positionH relativeFrom="margin">
                  <wp:posOffset>4977856</wp:posOffset>
                </wp:positionH>
                <wp:positionV relativeFrom="paragraph">
                  <wp:posOffset>165273</wp:posOffset>
                </wp:positionV>
                <wp:extent cx="1288415" cy="259328"/>
                <wp:effectExtent l="0" t="0" r="26035" b="266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8415" cy="2593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993" w:rsidRPr="00464E99" w:rsidRDefault="002E6993" w:rsidP="00FC1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64E99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en-US" w:eastAsia="ru-RU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03.003</w:t>
                            </w:r>
                          </w:p>
                          <w:p w:rsidR="002E6993" w:rsidRPr="003134EC" w:rsidRDefault="002E6993" w:rsidP="002A5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91.95pt;margin-top:13pt;width:101.4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0ILmQIAAEcFAAAOAAAAZHJzL2Uyb0RvYy54bWysVN1u0zAUvkfiHSzfszShG120dKo2DSFV&#10;W8WGdu069hrNsY3tNilXSLtF4hF4CG4QP3uG9I04dtKwjV4hbizb5/vOn7/jo+O6FGjFjC2UzHC8&#10;N8CISaryQt5k+N3V2YsRRtYRmROhJMvwmll8PH7+7KjSKUvUQomcGQROpE0rneGFczqNIksXrCR2&#10;T2kmwciVKYmDo7mJckMq8F6KKBkMDqJKmVwbRZm1cHvaGvE4+OecUXfBuWUOiQxDbi6sJqxzv0bj&#10;I5LeGKIXBe3SIP+QRUkKCUF7V6fEEbQ0xV+uyoIaZRV3e1SVkeK8oCzUANXEgyfVXC6IZqEWaI7V&#10;fZvs/3NLz1czg4o8wwlGkpTwRM2XzcfN5+Znc7+5a742982PzafmV/Ot+Y4S369K2xRol3pmfMVW&#10;TxW9tWCIHln8wXaYmpvSY6FeVIfmr/vms9ohCpdxMhoN432MKNiS/cOXychHi0i6ZWtj3WumSuQ3&#10;GTbwuKHnZDW1roVuIV0ybfyQiVsL5lMQ8i3jUDBETAI7SI2dCINWBERCKGXSHXShA9rTeCFET4x3&#10;EYWLO1KH9TQWJNgTB7uIjyP2jBBVSdeTy0Iqs8tBfttHbvHb6tuaffmuntfd081VvoYnN6qdBavp&#10;WQH9nBLrZsSA+GFMYKDdBSxcqCrDqtthtFDmw657jwdNghWjCoYpw/b9khiGkXgjQa2H8XDopy8c&#10;hvuvEjiYh5b5Q4tclicKniKGr0PTsPV4J7ZbblR5DXM/8VHBRCSF2BmmzmwPJ64dcvg5KJtMAgwm&#10;ThM3lZeaeue+wV4vV/U1MboTlQM5nqvt4JH0ibZarGdKNVk6xYsgPN/itq9d62Fag3S7n8V/Bw/P&#10;AfXn/xv/BgAA//8DAFBLAwQUAAYACAAAACEAql/0Ht4AAAAJAQAADwAAAGRycy9kb3ducmV2Lnht&#10;bEyPwUrEMBCG74LvEEbwIm7qCrVbmy66oHsStPYB0mbaFJtJabLd+vaOJz0Nw3z88/3FfnWjWHAO&#10;gycFd5sEBFLrzUC9gvrz5TYDEaImo0dPqOAbA+zLy4tC58af6QOXKvaCQyjkWoGNccqlDK1Fp8PG&#10;T0h86/zsdOR17qWZ9ZnD3Si3SZJKpwfiD1ZPeLDYflUnp2A8Ljc62K47vtbN29C/V891fVDq+mp9&#10;egQRcY1/MPzqszqU7NT4E5kgRgUP2f2OUQXblDsxsMtS7tIoSHnKspD/G5Q/AAAA//8DAFBLAQIt&#10;ABQABgAIAAAAIQC2gziS/gAAAOEBAAATAAAAAAAAAAAAAAAAAAAAAABbQ29udGVudF9UeXBlc10u&#10;eG1sUEsBAi0AFAAGAAgAAAAhADj9If/WAAAAlAEAAAsAAAAAAAAAAAAAAAAALwEAAF9yZWxzLy5y&#10;ZWxzUEsBAi0AFAAGAAgAAAAhALYTQguZAgAARwUAAA4AAAAAAAAAAAAAAAAALgIAAGRycy9lMm9E&#10;b2MueG1sUEsBAi0AFAAGAAgAAAAhAKpf9B7eAAAACQEAAA8AAAAAAAAAAAAAAAAA8wQAAGRycy9k&#10;b3ducmV2LnhtbFBLBQYAAAAABAAEAPMAAAD+BQAAAAA=&#10;" fillcolor="white [3201]" strokecolor="#70ad47 [3209]" strokeweight="1pt">
                <v:path arrowok="t"/>
                <v:textbox>
                  <w:txbxContent>
                    <w:p w:rsidR="002E6993" w:rsidRPr="00464E99" w:rsidRDefault="002E6993" w:rsidP="00FC1E07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64E99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en-US" w:eastAsia="ru-RU"/>
                        </w:rPr>
                        <w:t>H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03.003</w:t>
                      </w:r>
                    </w:p>
                    <w:p w:rsidR="002E6993" w:rsidRPr="003134EC" w:rsidRDefault="002E6993" w:rsidP="002A586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3"/>
      </w:tblGrid>
      <w:tr w:rsidR="00AC5CBE" w:rsidRPr="001A1F7E" w:rsidTr="00464E99">
        <w:trPr>
          <w:trHeight w:val="477"/>
        </w:trPr>
        <w:tc>
          <w:tcPr>
            <w:tcW w:w="7783" w:type="dxa"/>
          </w:tcPr>
          <w:p w:rsidR="00AC5CBE" w:rsidRPr="00464E99" w:rsidRDefault="00464E99" w:rsidP="006C19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E99">
              <w:rPr>
                <w:rFonts w:ascii="Times New Roman" w:hAnsi="Times New Roman"/>
                <w:sz w:val="26"/>
                <w:szCs w:val="26"/>
                <w:lang w:eastAsia="ru-RU"/>
              </w:rPr>
              <w:t>Диспетчерское и навигационное обслуживание полетов</w:t>
            </w:r>
            <w:r w:rsidRPr="00464E9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="00FC1E07" w:rsidRPr="00464E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090D5E" w:rsidRPr="001A1F7E" w:rsidRDefault="00090D5E" w:rsidP="001A1F7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A1F7E">
        <w:rPr>
          <w:rFonts w:ascii="Times New Roman" w:hAnsi="Times New Roman" w:cs="Times New Roman"/>
          <w:sz w:val="26"/>
          <w:szCs w:val="26"/>
        </w:rPr>
        <w:t xml:space="preserve">(наименование вида профессиональной </w:t>
      </w:r>
      <w:r w:rsidR="00B22606">
        <w:rPr>
          <w:rFonts w:ascii="Times New Roman" w:hAnsi="Times New Roman" w:cs="Times New Roman"/>
          <w:sz w:val="26"/>
          <w:szCs w:val="26"/>
        </w:rPr>
        <w:t xml:space="preserve">деятельности) </w:t>
      </w:r>
      <w:r w:rsidR="00B22606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1A1F7E">
        <w:rPr>
          <w:rFonts w:ascii="Times New Roman" w:hAnsi="Times New Roman" w:cs="Times New Roman"/>
          <w:sz w:val="26"/>
          <w:szCs w:val="26"/>
        </w:rPr>
        <w:t xml:space="preserve">Код по </w:t>
      </w:r>
      <w:r w:rsidR="001A1F7E">
        <w:rPr>
          <w:rFonts w:ascii="Times New Roman" w:hAnsi="Times New Roman" w:cs="Times New Roman"/>
          <w:sz w:val="26"/>
          <w:szCs w:val="26"/>
        </w:rPr>
        <w:t>Д</w:t>
      </w:r>
      <w:r w:rsidRPr="001A1F7E">
        <w:rPr>
          <w:rFonts w:ascii="Times New Roman" w:hAnsi="Times New Roman" w:cs="Times New Roman"/>
          <w:sz w:val="26"/>
          <w:szCs w:val="26"/>
        </w:rPr>
        <w:t>ескриптору</w:t>
      </w:r>
    </w:p>
    <w:p w:rsidR="00AC5CBE" w:rsidRPr="001A1F7E" w:rsidRDefault="00AC5CB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0D5E" w:rsidRPr="001A1F7E" w:rsidRDefault="00090D5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1F7E">
        <w:rPr>
          <w:rFonts w:ascii="Times New Roman" w:hAnsi="Times New Roman" w:cs="Times New Roman"/>
          <w:sz w:val="26"/>
          <w:szCs w:val="26"/>
        </w:rPr>
        <w:t>Основная цель вида профессиональной деятельности: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90D5E" w:rsidRPr="001A1F7E" w:rsidTr="00B22606">
        <w:trPr>
          <w:trHeight w:val="801"/>
        </w:trPr>
        <w:tc>
          <w:tcPr>
            <w:tcW w:w="10173" w:type="dxa"/>
            <w:vAlign w:val="center"/>
          </w:tcPr>
          <w:p w:rsidR="006D6917" w:rsidRPr="001A1F7E" w:rsidRDefault="00464E99" w:rsidP="001A1F7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E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ование, оперативное управление, контроль, анализ и учет производственной деятельности авиакомпании по выполнению суточного плана авиационных работ и координацию производственных процессов авиакомпании.</w:t>
            </w:r>
          </w:p>
        </w:tc>
      </w:tr>
    </w:tbl>
    <w:p w:rsidR="00AC5CBE" w:rsidRPr="001A1F7E" w:rsidRDefault="00AC5CB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0D5E" w:rsidRPr="001A1F7E" w:rsidRDefault="00090D5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1F7E">
        <w:rPr>
          <w:rFonts w:ascii="Times New Roman" w:hAnsi="Times New Roman" w:cs="Times New Roman"/>
          <w:sz w:val="26"/>
          <w:szCs w:val="26"/>
        </w:rPr>
        <w:t>Группа занятий по НСКЗ: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09"/>
        <w:gridCol w:w="8364"/>
      </w:tblGrid>
      <w:tr w:rsidR="00FC1E07" w:rsidRPr="001A1F7E" w:rsidTr="00B22606">
        <w:trPr>
          <w:trHeight w:val="255"/>
        </w:trPr>
        <w:tc>
          <w:tcPr>
            <w:tcW w:w="1809" w:type="dxa"/>
            <w:vAlign w:val="center"/>
          </w:tcPr>
          <w:p w:rsidR="00FC1E07" w:rsidRPr="00FC1E07" w:rsidRDefault="00B43685" w:rsidP="00591F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29</w:t>
            </w:r>
          </w:p>
        </w:tc>
        <w:tc>
          <w:tcPr>
            <w:tcW w:w="8364" w:type="dxa"/>
          </w:tcPr>
          <w:p w:rsidR="00FC1E07" w:rsidRPr="00FC1E07" w:rsidRDefault="00D57D75" w:rsidP="00591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производственно-эксплуатационных подразделений и служб</w:t>
            </w:r>
          </w:p>
        </w:tc>
      </w:tr>
      <w:tr w:rsidR="00B43685" w:rsidRPr="001A1F7E" w:rsidTr="00B22606">
        <w:trPr>
          <w:trHeight w:val="255"/>
        </w:trPr>
        <w:tc>
          <w:tcPr>
            <w:tcW w:w="1809" w:type="dxa"/>
            <w:vAlign w:val="center"/>
          </w:tcPr>
          <w:p w:rsidR="00B43685" w:rsidRPr="00FC1E07" w:rsidRDefault="00B43685" w:rsidP="00591F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50</w:t>
            </w:r>
          </w:p>
        </w:tc>
        <w:tc>
          <w:tcPr>
            <w:tcW w:w="8364" w:type="dxa"/>
          </w:tcPr>
          <w:p w:rsidR="00B43685" w:rsidRDefault="00D57D75" w:rsidP="00591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петчеры</w:t>
            </w:r>
          </w:p>
        </w:tc>
      </w:tr>
    </w:tbl>
    <w:p w:rsidR="00090D5E" w:rsidRPr="001A1F7E" w:rsidRDefault="00090D5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1F7E">
        <w:rPr>
          <w:rFonts w:ascii="Times New Roman" w:hAnsi="Times New Roman" w:cs="Times New Roman"/>
          <w:sz w:val="26"/>
          <w:szCs w:val="26"/>
        </w:rPr>
        <w:t xml:space="preserve"> (к</w:t>
      </w:r>
      <w:r w:rsidR="00B22606">
        <w:rPr>
          <w:rFonts w:ascii="Times New Roman" w:hAnsi="Times New Roman" w:cs="Times New Roman"/>
          <w:sz w:val="26"/>
          <w:szCs w:val="26"/>
        </w:rPr>
        <w:t xml:space="preserve">од НСКЗ)                     </w:t>
      </w:r>
      <w:r w:rsidRPr="001A1F7E">
        <w:rPr>
          <w:rFonts w:ascii="Times New Roman" w:hAnsi="Times New Roman" w:cs="Times New Roman"/>
          <w:sz w:val="26"/>
          <w:szCs w:val="26"/>
        </w:rPr>
        <w:t>(наименование группы)</w:t>
      </w:r>
      <w:r w:rsidRPr="001A1F7E">
        <w:rPr>
          <w:rFonts w:ascii="Times New Roman" w:hAnsi="Times New Roman" w:cs="Times New Roman"/>
          <w:sz w:val="26"/>
          <w:szCs w:val="26"/>
        </w:rPr>
        <w:tab/>
      </w:r>
    </w:p>
    <w:p w:rsidR="00090D5E" w:rsidRPr="001A1F7E" w:rsidRDefault="00090D5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0D5E" w:rsidRPr="001A1F7E" w:rsidRDefault="00090D5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1F7E">
        <w:rPr>
          <w:rFonts w:ascii="Times New Roman" w:hAnsi="Times New Roman" w:cs="Times New Roman"/>
          <w:sz w:val="26"/>
          <w:szCs w:val="26"/>
        </w:rPr>
        <w:t>Виды экономической деятельности: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09"/>
        <w:gridCol w:w="8364"/>
      </w:tblGrid>
      <w:tr w:rsidR="002A586C" w:rsidRPr="001A1F7E" w:rsidTr="00B22606">
        <w:tc>
          <w:tcPr>
            <w:tcW w:w="1809" w:type="dxa"/>
            <w:vAlign w:val="center"/>
          </w:tcPr>
          <w:p w:rsidR="002A586C" w:rsidRPr="001A1F7E" w:rsidRDefault="00CC0A92" w:rsidP="00680EA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1.10.0</w:t>
            </w:r>
          </w:p>
        </w:tc>
        <w:tc>
          <w:tcPr>
            <w:tcW w:w="8364" w:type="dxa"/>
            <w:vAlign w:val="center"/>
          </w:tcPr>
          <w:p w:rsidR="002A586C" w:rsidRPr="001A1F7E" w:rsidRDefault="00CC0A92" w:rsidP="00CC0A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F7E">
              <w:rPr>
                <w:rStyle w:val="rvts14"/>
                <w:rFonts w:ascii="Times New Roman" w:hAnsi="Times New Roman" w:cs="Times New Roman"/>
                <w:b w:val="0"/>
                <w:sz w:val="26"/>
                <w:szCs w:val="26"/>
              </w:rPr>
              <w:t>Пассажирский воздушный транспорт</w:t>
            </w:r>
          </w:p>
        </w:tc>
      </w:tr>
      <w:tr w:rsidR="00FC1E07" w:rsidRPr="001A1F7E" w:rsidTr="00B22606">
        <w:tc>
          <w:tcPr>
            <w:tcW w:w="1809" w:type="dxa"/>
            <w:vAlign w:val="center"/>
          </w:tcPr>
          <w:p w:rsidR="00FC1E07" w:rsidRPr="00FC1E07" w:rsidRDefault="00FC1E07" w:rsidP="00591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E07">
              <w:rPr>
                <w:rFonts w:ascii="Times New Roman" w:hAnsi="Times New Roman" w:cs="Times New Roman"/>
                <w:sz w:val="26"/>
                <w:szCs w:val="26"/>
              </w:rPr>
              <w:t>51.21.0</w:t>
            </w:r>
          </w:p>
        </w:tc>
        <w:tc>
          <w:tcPr>
            <w:tcW w:w="8364" w:type="dxa"/>
            <w:vAlign w:val="center"/>
          </w:tcPr>
          <w:p w:rsidR="00FC1E07" w:rsidRPr="00FC1E07" w:rsidRDefault="00FC1E07" w:rsidP="00591F70">
            <w:pPr>
              <w:rPr>
                <w:rStyle w:val="rvts1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C1E07">
              <w:rPr>
                <w:rStyle w:val="rvts14"/>
                <w:rFonts w:ascii="Times New Roman" w:hAnsi="Times New Roman" w:cs="Times New Roman"/>
                <w:b w:val="0"/>
                <w:sz w:val="26"/>
                <w:szCs w:val="26"/>
              </w:rPr>
              <w:t>Грузовой воздушный транспорт</w:t>
            </w:r>
          </w:p>
        </w:tc>
      </w:tr>
    </w:tbl>
    <w:p w:rsidR="00090D5E" w:rsidRPr="001A1F7E" w:rsidRDefault="00090D5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1F7E">
        <w:rPr>
          <w:rFonts w:ascii="Times New Roman" w:hAnsi="Times New Roman" w:cs="Times New Roman"/>
          <w:sz w:val="26"/>
          <w:szCs w:val="26"/>
        </w:rPr>
        <w:t xml:space="preserve">(код ОКЭД)                   </w:t>
      </w:r>
      <w:r w:rsidR="00B22606">
        <w:rPr>
          <w:rFonts w:ascii="Times New Roman" w:hAnsi="Times New Roman" w:cs="Times New Roman"/>
          <w:sz w:val="26"/>
          <w:szCs w:val="26"/>
        </w:rPr>
        <w:t xml:space="preserve"> </w:t>
      </w:r>
      <w:r w:rsidRPr="001A1F7E">
        <w:rPr>
          <w:rFonts w:ascii="Times New Roman" w:hAnsi="Times New Roman" w:cs="Times New Roman"/>
          <w:sz w:val="26"/>
          <w:szCs w:val="26"/>
        </w:rPr>
        <w:t>(наименование вида экономической деятельности)</w:t>
      </w:r>
    </w:p>
    <w:p w:rsidR="00DC07AF" w:rsidRPr="001A1F7E" w:rsidRDefault="00DC07AF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7DEC" w:rsidRPr="001A1F7E" w:rsidRDefault="00777DEC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0D5E" w:rsidRPr="001A1F7E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F7E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1A1F7E">
        <w:rPr>
          <w:rFonts w:ascii="Times New Roman" w:hAnsi="Times New Roman" w:cs="Times New Roman"/>
          <w:b/>
          <w:sz w:val="26"/>
          <w:szCs w:val="26"/>
        </w:rPr>
        <w:t>.</w:t>
      </w:r>
      <w:r w:rsidR="002A586C" w:rsidRPr="001A1F7E">
        <w:rPr>
          <w:rFonts w:ascii="Times New Roman" w:hAnsi="Times New Roman" w:cs="Times New Roman"/>
          <w:b/>
          <w:sz w:val="26"/>
          <w:szCs w:val="26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1A1F7E" w:rsidRDefault="002A586C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418"/>
        <w:gridCol w:w="2835"/>
        <w:gridCol w:w="1134"/>
        <w:gridCol w:w="1134"/>
      </w:tblGrid>
      <w:tr w:rsidR="00484323" w:rsidRPr="00C35F57" w:rsidTr="00422B95">
        <w:tc>
          <w:tcPr>
            <w:tcW w:w="4928" w:type="dxa"/>
            <w:gridSpan w:val="3"/>
          </w:tcPr>
          <w:p w:rsidR="00484323" w:rsidRPr="00C35F57" w:rsidRDefault="00484323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5F57">
              <w:rPr>
                <w:rFonts w:ascii="Times New Roman" w:hAnsi="Times New Roman" w:cs="Times New Roman"/>
                <w:sz w:val="26"/>
                <w:szCs w:val="26"/>
              </w:rPr>
              <w:t>Обобщенные трудовые функции</w:t>
            </w:r>
          </w:p>
        </w:tc>
        <w:tc>
          <w:tcPr>
            <w:tcW w:w="5103" w:type="dxa"/>
            <w:gridSpan w:val="3"/>
          </w:tcPr>
          <w:p w:rsidR="00484323" w:rsidRPr="00C35F57" w:rsidRDefault="00484323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5F57">
              <w:rPr>
                <w:rFonts w:ascii="Times New Roman" w:hAnsi="Times New Roman" w:cs="Times New Roman"/>
                <w:sz w:val="26"/>
                <w:szCs w:val="26"/>
              </w:rPr>
              <w:t>Трудовые функции</w:t>
            </w:r>
          </w:p>
        </w:tc>
      </w:tr>
      <w:tr w:rsidR="00484323" w:rsidRPr="00C35F57" w:rsidTr="00422B95">
        <w:tc>
          <w:tcPr>
            <w:tcW w:w="1101" w:type="dxa"/>
          </w:tcPr>
          <w:p w:rsidR="00484323" w:rsidRPr="00C35F57" w:rsidRDefault="00484323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5F57">
              <w:rPr>
                <w:rFonts w:ascii="Times New Roman" w:hAnsi="Times New Roman" w:cs="Times New Roman"/>
                <w:sz w:val="26"/>
                <w:szCs w:val="26"/>
              </w:rPr>
              <w:t>Код по реестру</w:t>
            </w:r>
          </w:p>
        </w:tc>
        <w:tc>
          <w:tcPr>
            <w:tcW w:w="2409" w:type="dxa"/>
          </w:tcPr>
          <w:p w:rsidR="00484323" w:rsidRPr="00C35F57" w:rsidRDefault="00484323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5F5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</w:tcPr>
          <w:p w:rsidR="00484323" w:rsidRPr="00C35F57" w:rsidRDefault="00484323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5F57"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 w:rsidRPr="00C35F57">
              <w:rPr>
                <w:rFonts w:ascii="Times New Roman" w:hAnsi="Times New Roman" w:cs="Times New Roman"/>
                <w:sz w:val="26"/>
                <w:szCs w:val="26"/>
              </w:rPr>
              <w:t>квалифика-ции</w:t>
            </w:r>
            <w:proofErr w:type="spellEnd"/>
            <w:proofErr w:type="gramEnd"/>
            <w:r w:rsidRPr="00C35F57">
              <w:rPr>
                <w:rFonts w:ascii="Times New Roman" w:hAnsi="Times New Roman" w:cs="Times New Roman"/>
                <w:sz w:val="26"/>
                <w:szCs w:val="26"/>
              </w:rPr>
              <w:t xml:space="preserve"> по НРК и/или ОРК</w:t>
            </w:r>
          </w:p>
        </w:tc>
        <w:tc>
          <w:tcPr>
            <w:tcW w:w="2835" w:type="dxa"/>
          </w:tcPr>
          <w:p w:rsidR="00484323" w:rsidRPr="00C35F57" w:rsidRDefault="00484323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5F5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</w:tcPr>
          <w:p w:rsidR="00484323" w:rsidRPr="00C35F57" w:rsidRDefault="00484323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5F57">
              <w:rPr>
                <w:rFonts w:ascii="Times New Roman" w:hAnsi="Times New Roman" w:cs="Times New Roman"/>
                <w:sz w:val="26"/>
                <w:szCs w:val="26"/>
              </w:rPr>
              <w:t>Код по реестру</w:t>
            </w:r>
          </w:p>
        </w:tc>
        <w:tc>
          <w:tcPr>
            <w:tcW w:w="1134" w:type="dxa"/>
          </w:tcPr>
          <w:p w:rsidR="00484323" w:rsidRPr="00C35F57" w:rsidRDefault="00484323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5F57">
              <w:rPr>
                <w:rFonts w:ascii="Times New Roman" w:hAnsi="Times New Roman" w:cs="Times New Roman"/>
                <w:sz w:val="26"/>
                <w:szCs w:val="26"/>
              </w:rPr>
              <w:t>Уровень (подуровень) квалификации по НРК и/или ОРК</w:t>
            </w:r>
          </w:p>
        </w:tc>
      </w:tr>
      <w:tr w:rsidR="00C35F57" w:rsidRPr="00C35F57" w:rsidTr="002E6993">
        <w:tc>
          <w:tcPr>
            <w:tcW w:w="1101" w:type="dxa"/>
            <w:vMerge w:val="restart"/>
            <w:vAlign w:val="center"/>
          </w:tcPr>
          <w:p w:rsidR="00C35F57" w:rsidRPr="00C35F57" w:rsidRDefault="00C0255E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409" w:type="dxa"/>
            <w:vMerge w:val="restart"/>
            <w:vAlign w:val="center"/>
          </w:tcPr>
          <w:p w:rsidR="00C35F57" w:rsidRPr="00C35F57" w:rsidRDefault="002E6993" w:rsidP="007167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6993">
              <w:rPr>
                <w:rFonts w:ascii="Times New Roman" w:hAnsi="Times New Roman"/>
                <w:sz w:val="26"/>
                <w:szCs w:val="26"/>
              </w:rPr>
              <w:t xml:space="preserve">Планирование, </w:t>
            </w:r>
            <w:r w:rsidRPr="002E6993">
              <w:rPr>
                <w:rFonts w:ascii="Times New Roman" w:hAnsi="Times New Roman"/>
                <w:sz w:val="26"/>
                <w:szCs w:val="26"/>
              </w:rPr>
              <w:lastRenderedPageBreak/>
              <w:t>оперативное управление, контроль, анализ и учет производственной деятельности авиакомпании по выполнению суточного плана авиационных работ и координацию производ</w:t>
            </w:r>
            <w:r>
              <w:rPr>
                <w:rFonts w:ascii="Times New Roman" w:hAnsi="Times New Roman"/>
                <w:sz w:val="26"/>
                <w:szCs w:val="26"/>
              </w:rPr>
              <w:t>ственных процессов авиакомпании</w:t>
            </w:r>
          </w:p>
        </w:tc>
        <w:tc>
          <w:tcPr>
            <w:tcW w:w="1418" w:type="dxa"/>
            <w:vMerge w:val="restart"/>
            <w:vAlign w:val="center"/>
          </w:tcPr>
          <w:p w:rsidR="00C35F57" w:rsidRPr="00C35F57" w:rsidRDefault="00C0255E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835" w:type="dxa"/>
          </w:tcPr>
          <w:p w:rsidR="00C35F57" w:rsidRPr="00C35F57" w:rsidRDefault="002E6993" w:rsidP="00C35F57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69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изация и </w:t>
            </w:r>
            <w:r w:rsidRPr="002E699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координация деятельности дежурной смены согласно сменно-суточному плану полетов перед </w:t>
            </w:r>
            <w:proofErr w:type="spellStart"/>
            <w:r w:rsidRPr="002E6993">
              <w:rPr>
                <w:rFonts w:ascii="Times New Roman" w:hAnsi="Times New Roman"/>
                <w:sz w:val="26"/>
                <w:szCs w:val="26"/>
                <w:lang w:eastAsia="ru-RU"/>
              </w:rPr>
              <w:t>заступлением</w:t>
            </w:r>
            <w:proofErr w:type="spellEnd"/>
            <w:r w:rsidRPr="002E69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смену</w:t>
            </w:r>
          </w:p>
        </w:tc>
        <w:tc>
          <w:tcPr>
            <w:tcW w:w="1134" w:type="dxa"/>
            <w:vAlign w:val="center"/>
          </w:tcPr>
          <w:p w:rsidR="00C35F57" w:rsidRPr="00C35F57" w:rsidRDefault="00C0255E" w:rsidP="000F3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/01.6</w:t>
            </w:r>
          </w:p>
        </w:tc>
        <w:tc>
          <w:tcPr>
            <w:tcW w:w="1134" w:type="dxa"/>
            <w:vAlign w:val="center"/>
          </w:tcPr>
          <w:p w:rsidR="00C35F57" w:rsidRPr="00C35F57" w:rsidRDefault="00C0255E" w:rsidP="000F3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35F57" w:rsidRPr="00C35F57" w:rsidTr="002E6993">
        <w:tc>
          <w:tcPr>
            <w:tcW w:w="1101" w:type="dxa"/>
            <w:vMerge/>
          </w:tcPr>
          <w:p w:rsidR="00C35F57" w:rsidRPr="00C35F57" w:rsidRDefault="00C35F57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C35F57" w:rsidRPr="00C35F57" w:rsidRDefault="00C35F57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C35F57" w:rsidRPr="00C35F57" w:rsidRDefault="00C35F57" w:rsidP="001816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C35F57" w:rsidRPr="00C35F57" w:rsidRDefault="002E6993" w:rsidP="002E6993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6993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координация деятельности дежурной смены согласно сменно-суточному плану полетов в период действия смены</w:t>
            </w:r>
          </w:p>
        </w:tc>
        <w:tc>
          <w:tcPr>
            <w:tcW w:w="1134" w:type="dxa"/>
            <w:vAlign w:val="center"/>
          </w:tcPr>
          <w:p w:rsidR="00C35F57" w:rsidRPr="00C35F57" w:rsidRDefault="00C0255E" w:rsidP="00C025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/02.6</w:t>
            </w:r>
          </w:p>
        </w:tc>
        <w:tc>
          <w:tcPr>
            <w:tcW w:w="1134" w:type="dxa"/>
            <w:vAlign w:val="center"/>
          </w:tcPr>
          <w:p w:rsidR="00C35F57" w:rsidRPr="00C35F57" w:rsidRDefault="00C0255E" w:rsidP="000F34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35F57" w:rsidRPr="00C35F57" w:rsidTr="000F3411">
        <w:tc>
          <w:tcPr>
            <w:tcW w:w="1101" w:type="dxa"/>
            <w:vMerge/>
            <w:vAlign w:val="center"/>
          </w:tcPr>
          <w:p w:rsidR="00C35F57" w:rsidRPr="00C35F57" w:rsidRDefault="00C35F57" w:rsidP="000F3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vAlign w:val="center"/>
          </w:tcPr>
          <w:p w:rsidR="00C35F57" w:rsidRPr="00C35F57" w:rsidRDefault="00C35F57" w:rsidP="000F34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C35F57" w:rsidRPr="00C35F57" w:rsidRDefault="00C35F57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C35F57" w:rsidRPr="00C35F57" w:rsidRDefault="002E6993" w:rsidP="002E6993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69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изация отслеживания и информационное обеспечение экипажей ВС на всех этапах полёта ВС по линии передач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анных, в период действия смены</w:t>
            </w:r>
          </w:p>
        </w:tc>
        <w:tc>
          <w:tcPr>
            <w:tcW w:w="1134" w:type="dxa"/>
            <w:vAlign w:val="center"/>
          </w:tcPr>
          <w:p w:rsidR="00C35F57" w:rsidRPr="00C35F57" w:rsidRDefault="00C0255E" w:rsidP="00C025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/03.6</w:t>
            </w:r>
          </w:p>
        </w:tc>
        <w:tc>
          <w:tcPr>
            <w:tcW w:w="1134" w:type="dxa"/>
            <w:vAlign w:val="center"/>
          </w:tcPr>
          <w:p w:rsidR="00C35F57" w:rsidRPr="00C35F57" w:rsidRDefault="00C0255E" w:rsidP="000F34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</w:tbl>
    <w:p w:rsidR="003134EC" w:rsidRPr="001A1F7E" w:rsidRDefault="003134EC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7335" w:rsidRPr="001A1F7E" w:rsidRDefault="00147335" w:rsidP="00680E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1A1F7E">
        <w:rPr>
          <w:rFonts w:ascii="Times New Roman" w:hAnsi="Times New Roman"/>
          <w:b/>
          <w:sz w:val="26"/>
          <w:szCs w:val="26"/>
        </w:rPr>
        <w:t>.Характеристика обобщенных трудовых функций</w:t>
      </w:r>
    </w:p>
    <w:p w:rsidR="00147335" w:rsidRPr="001A1F7E" w:rsidRDefault="00147335" w:rsidP="00680EA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7335" w:rsidRPr="001A1F7E" w:rsidRDefault="00147335" w:rsidP="00680E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1. Обобщенная трудовая функция</w:t>
      </w:r>
    </w:p>
    <w:p w:rsidR="00147335" w:rsidRPr="001A1F7E" w:rsidRDefault="00147335" w:rsidP="00680E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969"/>
        <w:gridCol w:w="709"/>
        <w:gridCol w:w="567"/>
        <w:gridCol w:w="1842"/>
        <w:gridCol w:w="710"/>
      </w:tblGrid>
      <w:tr w:rsidR="00132233" w:rsidRPr="001A1F7E" w:rsidTr="00E5720C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1A1F7E" w:rsidRDefault="00147335" w:rsidP="00E57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96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1A1F7E" w:rsidRDefault="002E6993" w:rsidP="001C6F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6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ование, оперативное управление, контроль, анализ и учет производственной деятельности авиакомпании по выполнению суточного плана авиационных работ и координацию производственных процессов авиакомпании.</w:t>
            </w:r>
          </w:p>
        </w:tc>
        <w:tc>
          <w:tcPr>
            <w:tcW w:w="70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1A1F7E" w:rsidRDefault="00147335" w:rsidP="001C6F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56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1A1F7E" w:rsidRDefault="00147335" w:rsidP="001473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84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1A1F7E" w:rsidRDefault="00147335" w:rsidP="00147335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71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1A1F7E" w:rsidRDefault="002E6993" w:rsidP="001473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147335" w:rsidRDefault="00147335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4"/>
        <w:gridCol w:w="1729"/>
        <w:gridCol w:w="2167"/>
        <w:gridCol w:w="1490"/>
        <w:gridCol w:w="2410"/>
      </w:tblGrid>
      <w:tr w:rsidR="001C6F50" w:rsidRPr="00933F2F" w:rsidTr="00E5720C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6F50" w:rsidRPr="00933F2F" w:rsidRDefault="001C6F50" w:rsidP="00E5720C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6F50" w:rsidRPr="00933F2F" w:rsidRDefault="001C6F50" w:rsidP="00E5720C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vMerge w:val="restart"/>
            <w:tcBorders>
              <w:left w:val="single" w:sz="4" w:space="0" w:color="auto"/>
            </w:tcBorders>
          </w:tcPr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1C6F50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1C6F50" w:rsidRPr="00933F2F" w:rsidTr="00733386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6F50" w:rsidRPr="00933F2F" w:rsidRDefault="001C6F50" w:rsidP="00B22606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6F50" w:rsidRPr="00933F2F" w:rsidRDefault="001C6F50" w:rsidP="00B22606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</w:tcBorders>
          </w:tcPr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1C6F50" w:rsidRPr="00933F2F" w:rsidTr="00733386">
        <w:trPr>
          <w:trHeight w:val="6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6F50" w:rsidRPr="00933F2F" w:rsidRDefault="001C6F50" w:rsidP="00B22606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6F50" w:rsidRPr="00933F2F" w:rsidRDefault="001C6F50" w:rsidP="00B22606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1C6F50" w:rsidRPr="00933F2F" w:rsidRDefault="001C6F50" w:rsidP="00B22606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1C6F50" w:rsidRPr="00933F2F" w:rsidRDefault="001C6F50" w:rsidP="00B22606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1C6F50" w:rsidRPr="00933F2F" w:rsidRDefault="001C6F50" w:rsidP="00B22606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C6F50" w:rsidRPr="00933F2F" w:rsidRDefault="001C6F50" w:rsidP="00B22606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C6F50" w:rsidRDefault="001C6F50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5"/>
        <w:gridCol w:w="7813"/>
      </w:tblGrid>
      <w:tr w:rsidR="00094D9B" w:rsidRPr="00CB347A" w:rsidTr="002E6993">
        <w:tc>
          <w:tcPr>
            <w:tcW w:w="2325" w:type="dxa"/>
            <w:vAlign w:val="center"/>
          </w:tcPr>
          <w:p w:rsidR="00094D9B" w:rsidRPr="001A1F7E" w:rsidRDefault="00094D9B" w:rsidP="002E6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Возможные</w:t>
            </w:r>
            <w:proofErr w:type="gramEnd"/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наименование должностей, профессий</w:t>
            </w:r>
          </w:p>
        </w:tc>
        <w:tc>
          <w:tcPr>
            <w:tcW w:w="7813" w:type="dxa"/>
            <w:vAlign w:val="center"/>
          </w:tcPr>
          <w:p w:rsidR="00094D9B" w:rsidRPr="00CB347A" w:rsidRDefault="002E6993" w:rsidP="000943B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E6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полетный диспетчер</w:t>
            </w:r>
          </w:p>
        </w:tc>
      </w:tr>
    </w:tbl>
    <w:p w:rsidR="00132233" w:rsidRPr="00CB347A" w:rsidRDefault="00132233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762"/>
      </w:tblGrid>
      <w:tr w:rsidR="0035131F" w:rsidRPr="001A1F7E" w:rsidTr="000943B7">
        <w:tc>
          <w:tcPr>
            <w:tcW w:w="2398" w:type="dxa"/>
            <w:vAlign w:val="center"/>
          </w:tcPr>
          <w:p w:rsidR="0035131F" w:rsidRPr="001A1F7E" w:rsidRDefault="0035131F" w:rsidP="003513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</w:t>
            </w:r>
          </w:p>
        </w:tc>
        <w:tc>
          <w:tcPr>
            <w:tcW w:w="8058" w:type="dxa"/>
            <w:vAlign w:val="center"/>
          </w:tcPr>
          <w:p w:rsidR="0035131F" w:rsidRPr="001A1F7E" w:rsidRDefault="00DB0A44" w:rsidP="001231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4">
              <w:rPr>
                <w:rFonts w:ascii="Times New Roman" w:hAnsi="Times New Roman" w:cs="Times New Roman"/>
                <w:sz w:val="26"/>
                <w:szCs w:val="26"/>
              </w:rPr>
              <w:t>Наличие квалификации, знания, умения и навыков, полученных по программам высшего образования с присвоением степени бакалавр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0A44">
              <w:rPr>
                <w:rFonts w:ascii="Times New Roman" w:hAnsi="Times New Roman" w:cs="Times New Roman"/>
                <w:sz w:val="26"/>
                <w:szCs w:val="26"/>
              </w:rPr>
              <w:t>Необходимые сертификаты.</w:t>
            </w:r>
          </w:p>
        </w:tc>
      </w:tr>
      <w:tr w:rsidR="006B2AA7" w:rsidRPr="001A1F7E" w:rsidTr="001C6F50">
        <w:tc>
          <w:tcPr>
            <w:tcW w:w="2398" w:type="dxa"/>
            <w:vAlign w:val="center"/>
          </w:tcPr>
          <w:p w:rsidR="00132233" w:rsidRPr="001A1F7E" w:rsidRDefault="00132233" w:rsidP="001322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8058" w:type="dxa"/>
            <w:vAlign w:val="center"/>
          </w:tcPr>
          <w:p w:rsidR="00132233" w:rsidRPr="001A1F7E" w:rsidRDefault="008850A5" w:rsidP="001231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0A5">
              <w:rPr>
                <w:rFonts w:ascii="Times New Roman" w:hAnsi="Times New Roman" w:cs="Times New Roman"/>
                <w:sz w:val="26"/>
                <w:szCs w:val="26"/>
              </w:rPr>
              <w:t xml:space="preserve">Со стажем работы не менее 3 лет в </w:t>
            </w:r>
            <w:proofErr w:type="gramStart"/>
            <w:r w:rsidRPr="008850A5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proofErr w:type="gramEnd"/>
            <w:r w:rsidRPr="008850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0A5">
              <w:rPr>
                <w:rFonts w:ascii="Times New Roman" w:hAnsi="Times New Roman" w:cs="Times New Roman"/>
                <w:sz w:val="26"/>
                <w:szCs w:val="26"/>
              </w:rPr>
              <w:t>РУз</w:t>
            </w:r>
            <w:proofErr w:type="spellEnd"/>
          </w:p>
        </w:tc>
      </w:tr>
      <w:tr w:rsidR="006B2AA7" w:rsidRPr="001A1F7E" w:rsidTr="001C6F50">
        <w:tc>
          <w:tcPr>
            <w:tcW w:w="2398" w:type="dxa"/>
            <w:vAlign w:val="center"/>
          </w:tcPr>
          <w:p w:rsidR="008B0FA7" w:rsidRPr="001A1F7E" w:rsidRDefault="008B0FA7" w:rsidP="008B0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Особые условия допуска к работе</w:t>
            </w:r>
          </w:p>
        </w:tc>
        <w:tc>
          <w:tcPr>
            <w:tcW w:w="8058" w:type="dxa"/>
          </w:tcPr>
          <w:p w:rsidR="000943B7" w:rsidRDefault="000943B7" w:rsidP="001231D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43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авиационно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ние</w:t>
            </w:r>
            <w:r w:rsidR="008850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850A5" w:rsidRPr="008850A5" w:rsidRDefault="008850A5" w:rsidP="001231D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50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работе допускаются лица, достигшие 21 года. </w:t>
            </w:r>
          </w:p>
          <w:p w:rsidR="000943B7" w:rsidRPr="001A1F7E" w:rsidRDefault="008850A5" w:rsidP="001231D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50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действующего свидетельства сотрудника по обеспечению полетов.</w:t>
            </w:r>
          </w:p>
        </w:tc>
      </w:tr>
      <w:tr w:rsidR="006B2AA7" w:rsidRPr="001A1F7E" w:rsidTr="001C6F50">
        <w:tc>
          <w:tcPr>
            <w:tcW w:w="2398" w:type="dxa"/>
            <w:vAlign w:val="center"/>
          </w:tcPr>
          <w:p w:rsidR="008B0FA7" w:rsidRPr="001A1F7E" w:rsidRDefault="008B0FA7" w:rsidP="008B0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8058" w:type="dxa"/>
            <w:vAlign w:val="center"/>
          </w:tcPr>
          <w:p w:rsidR="00506106" w:rsidRPr="001A1F7E" w:rsidRDefault="008850A5" w:rsidP="001231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850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ть государственным и английским языком, в объеме выполнения своих служебных обязанностей и иметь навыки работы по использованию компьютерной техники.</w:t>
            </w:r>
          </w:p>
        </w:tc>
      </w:tr>
    </w:tbl>
    <w:p w:rsidR="001C6F50" w:rsidRPr="00933F2F" w:rsidRDefault="001C6F50" w:rsidP="001C6F50">
      <w:pPr>
        <w:spacing w:after="0" w:line="24" w:lineRule="atLeast"/>
        <w:rPr>
          <w:rFonts w:ascii="Times New Roman" w:hAnsi="Times New Roman"/>
          <w:b/>
          <w:sz w:val="26"/>
          <w:szCs w:val="26"/>
        </w:rPr>
      </w:pPr>
      <w:r w:rsidRPr="00933F2F">
        <w:rPr>
          <w:rFonts w:ascii="Times New Roman" w:hAnsi="Times New Roman"/>
          <w:b/>
          <w:sz w:val="26"/>
          <w:szCs w:val="26"/>
        </w:rPr>
        <w:t>Дополнительные характеристики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034"/>
        <w:gridCol w:w="5586"/>
      </w:tblGrid>
      <w:tr w:rsidR="001C6F50" w:rsidRPr="00933F2F" w:rsidTr="00E5720C">
        <w:trPr>
          <w:trHeight w:val="29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50" w:rsidRPr="00933F2F" w:rsidRDefault="001C6F50" w:rsidP="00B22606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Наименование документ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50" w:rsidRPr="00933F2F" w:rsidRDefault="001C6F50" w:rsidP="00B22606">
            <w:pPr>
              <w:spacing w:after="0" w:line="24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50" w:rsidRPr="00933F2F" w:rsidRDefault="001C6F50" w:rsidP="00B22606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Наименование базовой группы, должности (профессии) и</w:t>
            </w:r>
          </w:p>
          <w:p w:rsidR="001C6F50" w:rsidRPr="00933F2F" w:rsidRDefault="001C6F50" w:rsidP="00B22606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и специальности</w:t>
            </w:r>
          </w:p>
        </w:tc>
      </w:tr>
      <w:tr w:rsidR="008850A5" w:rsidRPr="00933F2F" w:rsidTr="001156F2">
        <w:trPr>
          <w:trHeight w:val="356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A5" w:rsidRPr="00933F2F" w:rsidRDefault="008850A5" w:rsidP="00B22606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41790">
              <w:rPr>
                <w:rFonts w:ascii="Times New Roman" w:hAnsi="Times New Roman"/>
                <w:sz w:val="26"/>
                <w:szCs w:val="26"/>
              </w:rPr>
              <w:t>КОДП-201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A5" w:rsidRPr="00933F2F" w:rsidRDefault="008850A5" w:rsidP="00B22606">
            <w:pPr>
              <w:spacing w:after="0" w:line="24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229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A5" w:rsidRPr="00933F2F" w:rsidRDefault="008850A5" w:rsidP="00422B95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диспетчер</w:t>
            </w:r>
          </w:p>
        </w:tc>
      </w:tr>
      <w:tr w:rsidR="008850A5" w:rsidRPr="00933F2F" w:rsidTr="001156F2">
        <w:trPr>
          <w:trHeight w:val="356"/>
        </w:trPr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0A5" w:rsidRPr="00741790" w:rsidRDefault="008850A5" w:rsidP="00B22606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A5" w:rsidRPr="000943B7" w:rsidRDefault="008850A5" w:rsidP="00B22606">
            <w:pPr>
              <w:spacing w:after="0" w:line="24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150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A5" w:rsidRPr="000943B7" w:rsidRDefault="008850A5" w:rsidP="00422B95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петчер</w:t>
            </w:r>
          </w:p>
        </w:tc>
      </w:tr>
    </w:tbl>
    <w:p w:rsidR="00C61A70" w:rsidRPr="001A1F7E" w:rsidRDefault="00C61A70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2233" w:rsidRDefault="00132233" w:rsidP="00680E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1.1. Трудовая функция</w:t>
      </w:r>
    </w:p>
    <w:p w:rsidR="00E5720C" w:rsidRDefault="00E5720C" w:rsidP="00680E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E5720C" w:rsidRPr="001A1F7E" w:rsidTr="00E5720C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720C" w:rsidRPr="001A1F7E" w:rsidRDefault="008850A5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0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координация деятельности дежурной смены согласно сменно-суточному плану полетов перед </w:t>
            </w:r>
            <w:proofErr w:type="spellStart"/>
            <w:r w:rsidRPr="008850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туплением</w:t>
            </w:r>
            <w:proofErr w:type="spellEnd"/>
            <w:r w:rsidRPr="008850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смену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720C" w:rsidRPr="001A1F7E" w:rsidRDefault="00502DD6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/01.6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720C" w:rsidRPr="001A1F7E" w:rsidRDefault="00502DD6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E5720C" w:rsidRDefault="00E5720C" w:rsidP="00E572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4"/>
        <w:gridCol w:w="1729"/>
        <w:gridCol w:w="2167"/>
        <w:gridCol w:w="1490"/>
        <w:gridCol w:w="2410"/>
      </w:tblGrid>
      <w:tr w:rsidR="00E5720C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720C" w:rsidRPr="00933F2F" w:rsidRDefault="00E5720C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vMerge w:val="restart"/>
            <w:tcBorders>
              <w:left w:val="single" w:sz="4" w:space="0" w:color="auto"/>
            </w:tcBorders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E5720C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E5720C" w:rsidRPr="00933F2F" w:rsidTr="00733386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</w:tcBorders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E5720C" w:rsidRPr="00933F2F" w:rsidTr="00733386">
        <w:trPr>
          <w:trHeight w:val="6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32233" w:rsidRPr="001A1F7E" w:rsidRDefault="00132233" w:rsidP="00680EA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0"/>
        <w:gridCol w:w="7758"/>
      </w:tblGrid>
      <w:tr w:rsidR="008D2239" w:rsidRPr="001A1F7E" w:rsidTr="00E5720C">
        <w:tc>
          <w:tcPr>
            <w:tcW w:w="2380" w:type="dxa"/>
            <w:vMerge w:val="restart"/>
            <w:vAlign w:val="center"/>
          </w:tcPr>
          <w:p w:rsidR="008D2239" w:rsidRPr="001A1F7E" w:rsidRDefault="008D2239" w:rsidP="002D2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8D2239">
              <w:rPr>
                <w:rFonts w:ascii="Times New Roman" w:hAnsi="Times New Roman"/>
                <w:sz w:val="26"/>
                <w:szCs w:val="26"/>
              </w:rPr>
              <w:t>Прие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D2239">
              <w:rPr>
                <w:rFonts w:ascii="Times New Roman" w:hAnsi="Times New Roman"/>
                <w:sz w:val="26"/>
                <w:szCs w:val="26"/>
              </w:rPr>
              <w:t>- передача смены.</w:t>
            </w:r>
          </w:p>
        </w:tc>
      </w:tr>
      <w:tr w:rsidR="008D2239" w:rsidRPr="001A1F7E" w:rsidTr="00E5720C">
        <w:tc>
          <w:tcPr>
            <w:tcW w:w="2380" w:type="dxa"/>
            <w:vMerge/>
            <w:vAlign w:val="center"/>
          </w:tcPr>
          <w:p w:rsidR="008D2239" w:rsidRPr="001A1F7E" w:rsidRDefault="008D2239" w:rsidP="002D2A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8D2239">
              <w:rPr>
                <w:rFonts w:ascii="Times New Roman" w:hAnsi="Times New Roman"/>
                <w:sz w:val="26"/>
                <w:szCs w:val="26"/>
              </w:rPr>
              <w:t xml:space="preserve">Ознакомление со сменно суточным графиком выполнения рейсов. </w:t>
            </w:r>
          </w:p>
        </w:tc>
      </w:tr>
      <w:tr w:rsidR="008D2239" w:rsidRPr="001A1F7E" w:rsidTr="00E5720C">
        <w:tc>
          <w:tcPr>
            <w:tcW w:w="2380" w:type="dxa"/>
            <w:vMerge/>
            <w:vAlign w:val="center"/>
          </w:tcPr>
          <w:p w:rsidR="008D2239" w:rsidRPr="001A1F7E" w:rsidRDefault="008D2239" w:rsidP="002D2A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8D2239">
              <w:rPr>
                <w:rFonts w:ascii="Times New Roman" w:hAnsi="Times New Roman"/>
                <w:sz w:val="26"/>
                <w:szCs w:val="26"/>
              </w:rPr>
              <w:t>Ознакомление с аэронавигационной обстановкой, запретами и ограничениями по маршрутам полетов.</w:t>
            </w:r>
          </w:p>
        </w:tc>
      </w:tr>
      <w:tr w:rsidR="008D2239" w:rsidRPr="001A1F7E" w:rsidTr="00E5720C">
        <w:tc>
          <w:tcPr>
            <w:tcW w:w="2380" w:type="dxa"/>
            <w:vMerge/>
            <w:vAlign w:val="center"/>
          </w:tcPr>
          <w:p w:rsidR="008D2239" w:rsidRPr="001A1F7E" w:rsidRDefault="008D2239" w:rsidP="002D2A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8D2239">
              <w:rPr>
                <w:rFonts w:ascii="Times New Roman" w:hAnsi="Times New Roman"/>
                <w:sz w:val="26"/>
                <w:szCs w:val="26"/>
              </w:rPr>
              <w:t>Ознакомление с технологическими графиками обслуживания самолетов и оперативного планирования полетов.</w:t>
            </w:r>
          </w:p>
        </w:tc>
      </w:tr>
      <w:tr w:rsidR="008D2239" w:rsidRPr="001A1F7E" w:rsidTr="00E5720C">
        <w:tc>
          <w:tcPr>
            <w:tcW w:w="2380" w:type="dxa"/>
            <w:vMerge/>
            <w:vAlign w:val="center"/>
          </w:tcPr>
          <w:p w:rsidR="008D2239" w:rsidRPr="001A1F7E" w:rsidRDefault="008D2239" w:rsidP="002D2A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8D2239">
              <w:rPr>
                <w:rFonts w:ascii="Times New Roman" w:hAnsi="Times New Roman"/>
                <w:sz w:val="26"/>
                <w:szCs w:val="26"/>
              </w:rPr>
              <w:t xml:space="preserve">Проверка исправности оборудования  и рабочих программ используемых в </w:t>
            </w:r>
            <w:r>
              <w:rPr>
                <w:rFonts w:ascii="Times New Roman" w:hAnsi="Times New Roman"/>
                <w:sz w:val="26"/>
                <w:szCs w:val="26"/>
              </w:rPr>
              <w:t>центре управления полетов</w:t>
            </w:r>
            <w:r w:rsidRPr="008D223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D2239" w:rsidRPr="001A1F7E" w:rsidTr="00E5720C">
        <w:tc>
          <w:tcPr>
            <w:tcW w:w="2380" w:type="dxa"/>
            <w:vMerge/>
            <w:vAlign w:val="center"/>
          </w:tcPr>
          <w:p w:rsidR="008D2239" w:rsidRPr="001A1F7E" w:rsidRDefault="008D2239" w:rsidP="002D2A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8D2239">
              <w:rPr>
                <w:rFonts w:ascii="Times New Roman" w:hAnsi="Times New Roman"/>
                <w:sz w:val="26"/>
                <w:szCs w:val="26"/>
              </w:rPr>
              <w:t>Ознакомление с поступившей информацией</w:t>
            </w:r>
            <w:r w:rsidRPr="008D2239">
              <w:rPr>
                <w:sz w:val="26"/>
                <w:szCs w:val="26"/>
              </w:rPr>
              <w:t xml:space="preserve"> </w:t>
            </w:r>
            <w:r w:rsidRPr="008D2239">
              <w:rPr>
                <w:rFonts w:ascii="Times New Roman" w:hAnsi="Times New Roman"/>
                <w:sz w:val="26"/>
                <w:szCs w:val="26"/>
              </w:rPr>
              <w:t xml:space="preserve">в области безопасности полетов и основополагающих принципов </w:t>
            </w: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системы управления безопасностью производства</w:t>
            </w:r>
            <w:r w:rsidRPr="008D2239">
              <w:rPr>
                <w:rFonts w:ascii="Times New Roman" w:hAnsi="Times New Roman"/>
                <w:sz w:val="26"/>
                <w:szCs w:val="26"/>
              </w:rPr>
              <w:t xml:space="preserve"> (СУБП).</w:t>
            </w:r>
          </w:p>
        </w:tc>
      </w:tr>
      <w:tr w:rsidR="008D2239" w:rsidRPr="001A1F7E" w:rsidTr="00E5720C">
        <w:tc>
          <w:tcPr>
            <w:tcW w:w="2380" w:type="dxa"/>
            <w:vMerge/>
            <w:vAlign w:val="center"/>
          </w:tcPr>
          <w:p w:rsidR="008D2239" w:rsidRPr="001A1F7E" w:rsidRDefault="008D2239" w:rsidP="002D2A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8D2239">
              <w:rPr>
                <w:rFonts w:ascii="Times New Roman" w:hAnsi="Times New Roman"/>
                <w:sz w:val="26"/>
                <w:szCs w:val="26"/>
              </w:rPr>
              <w:t>Ознакомление с рекомендациями и указаниями, поступившими от руководства авиакомпании.</w:t>
            </w:r>
          </w:p>
        </w:tc>
      </w:tr>
      <w:tr w:rsidR="008D2239" w:rsidRPr="001A1F7E" w:rsidTr="00E5720C">
        <w:tc>
          <w:tcPr>
            <w:tcW w:w="2380" w:type="dxa"/>
            <w:vMerge/>
            <w:vAlign w:val="center"/>
          </w:tcPr>
          <w:p w:rsidR="008D2239" w:rsidRPr="001A1F7E" w:rsidRDefault="008D2239" w:rsidP="002D2A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ь наличия ГСМ в аэропортах и эффективность его использования.</w:t>
            </w:r>
          </w:p>
        </w:tc>
      </w:tr>
      <w:tr w:rsidR="008D2239" w:rsidRPr="001A1F7E" w:rsidTr="00E5720C">
        <w:tc>
          <w:tcPr>
            <w:tcW w:w="2380" w:type="dxa"/>
            <w:vMerge/>
            <w:vAlign w:val="center"/>
          </w:tcPr>
          <w:p w:rsidR="008D2239" w:rsidRPr="001A1F7E" w:rsidRDefault="008D2239" w:rsidP="002D2A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Ознакомление с информацией в журнале приема-передачи смены.</w:t>
            </w:r>
          </w:p>
        </w:tc>
      </w:tr>
      <w:tr w:rsidR="008D2239" w:rsidRPr="001A1F7E" w:rsidTr="00E5720C">
        <w:tc>
          <w:tcPr>
            <w:tcW w:w="2380" w:type="dxa"/>
            <w:vMerge/>
            <w:vAlign w:val="center"/>
          </w:tcPr>
          <w:p w:rsidR="008D2239" w:rsidRPr="001A1F7E" w:rsidRDefault="008D2239" w:rsidP="002D2A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ведение инструктажа со специалистами группы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центра управления полетов</w:t>
            </w: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 указанием конкретных задач смены перед </w:t>
            </w:r>
            <w:proofErr w:type="spellStart"/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заступлением</w:t>
            </w:r>
            <w:proofErr w:type="spellEnd"/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дежурство.</w:t>
            </w:r>
          </w:p>
        </w:tc>
      </w:tr>
      <w:tr w:rsidR="008D2239" w:rsidRPr="001A1F7E" w:rsidTr="00E5720C">
        <w:tc>
          <w:tcPr>
            <w:tcW w:w="2380" w:type="dxa"/>
            <w:vMerge w:val="restart"/>
            <w:vAlign w:val="center"/>
          </w:tcPr>
          <w:p w:rsidR="008D2239" w:rsidRPr="001A1F7E" w:rsidRDefault="008D2239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Политику авиакомпании в области безопасности полетов и основополагающие принципы СУБП.</w:t>
            </w:r>
          </w:p>
        </w:tc>
      </w:tr>
      <w:tr w:rsidR="008D2239" w:rsidRPr="001A1F7E" w:rsidTr="00E5720C">
        <w:tc>
          <w:tcPr>
            <w:tcW w:w="2380" w:type="dxa"/>
            <w:vMerge/>
            <w:vAlign w:val="center"/>
          </w:tcPr>
          <w:p w:rsidR="008D2239" w:rsidRPr="001A1F7E" w:rsidRDefault="008D2239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Оформлять соответствующую документацию при приеме-передаче смены.</w:t>
            </w:r>
          </w:p>
        </w:tc>
      </w:tr>
      <w:tr w:rsidR="008D2239" w:rsidRPr="001A1F7E" w:rsidTr="00E5720C">
        <w:tc>
          <w:tcPr>
            <w:tcW w:w="2380" w:type="dxa"/>
            <w:vMerge/>
            <w:vAlign w:val="center"/>
          </w:tcPr>
          <w:p w:rsidR="008D2239" w:rsidRPr="001A1F7E" w:rsidRDefault="008D2239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Применять действующие технологии, методики и рекомендации при выполнении суточного плана полетов.</w:t>
            </w:r>
          </w:p>
        </w:tc>
      </w:tr>
      <w:tr w:rsidR="008D2239" w:rsidRPr="001A1F7E" w:rsidTr="00E5720C">
        <w:tc>
          <w:tcPr>
            <w:tcW w:w="2380" w:type="dxa"/>
            <w:vMerge/>
            <w:vAlign w:val="center"/>
          </w:tcPr>
          <w:p w:rsidR="008D2239" w:rsidRPr="001A1F7E" w:rsidRDefault="008D2239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Принципы оценки последствий факторов опасности и процессы управления факторами риска для безопасности полетов.</w:t>
            </w:r>
          </w:p>
        </w:tc>
      </w:tr>
      <w:tr w:rsidR="008D2239" w:rsidRPr="001A1F7E" w:rsidTr="00E5720C">
        <w:tc>
          <w:tcPr>
            <w:tcW w:w="2380" w:type="dxa"/>
            <w:vMerge/>
            <w:vAlign w:val="center"/>
          </w:tcPr>
          <w:p w:rsidR="008D2239" w:rsidRPr="001A1F7E" w:rsidRDefault="008D2239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Постоянно изучать информацию по безопасности полетов, поступающую в подразделение, а также точно и своевременно исполнять руководящие документы.</w:t>
            </w:r>
          </w:p>
        </w:tc>
      </w:tr>
      <w:tr w:rsidR="008D2239" w:rsidRPr="001A1F7E" w:rsidTr="00E5720C">
        <w:tc>
          <w:tcPr>
            <w:tcW w:w="2380" w:type="dxa"/>
            <w:vMerge/>
            <w:vAlign w:val="center"/>
          </w:tcPr>
          <w:p w:rsidR="008D2239" w:rsidRPr="001A1F7E" w:rsidRDefault="008D2239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Взаимодействовать с другими работниками смены и смежными службами авиакомпании.</w:t>
            </w:r>
          </w:p>
        </w:tc>
      </w:tr>
      <w:tr w:rsidR="008D2239" w:rsidRPr="001A1F7E" w:rsidTr="00E5720C">
        <w:tc>
          <w:tcPr>
            <w:tcW w:w="2380" w:type="dxa"/>
            <w:vMerge/>
            <w:vAlign w:val="center"/>
          </w:tcPr>
          <w:p w:rsidR="008D2239" w:rsidRPr="001A1F7E" w:rsidRDefault="008D2239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Пользоваться специальным оборудованием, рабочими программами, предназначенным для выполнения суточного плана полетов.</w:t>
            </w:r>
          </w:p>
        </w:tc>
      </w:tr>
      <w:tr w:rsidR="008D2239" w:rsidRPr="001A1F7E" w:rsidTr="00E5720C">
        <w:tc>
          <w:tcPr>
            <w:tcW w:w="2380" w:type="dxa"/>
            <w:vMerge/>
            <w:vAlign w:val="center"/>
          </w:tcPr>
          <w:p w:rsidR="008D2239" w:rsidRPr="001A1F7E" w:rsidRDefault="008D2239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полнять условия и ограничения, изложенные в сертификате </w:t>
            </w:r>
            <w:proofErr w:type="spellStart"/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эксплуатанта</w:t>
            </w:r>
            <w:proofErr w:type="spellEnd"/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АОС).</w:t>
            </w:r>
          </w:p>
        </w:tc>
      </w:tr>
      <w:tr w:rsidR="008D2239" w:rsidRPr="001A1F7E" w:rsidTr="00E5720C">
        <w:tc>
          <w:tcPr>
            <w:tcW w:w="2380" w:type="dxa"/>
            <w:vMerge w:val="restart"/>
            <w:vAlign w:val="center"/>
          </w:tcPr>
          <w:p w:rsidR="008D2239" w:rsidRPr="001A1F7E" w:rsidRDefault="008D2239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Технологию работы</w:t>
            </w:r>
          </w:p>
        </w:tc>
      </w:tr>
      <w:tr w:rsidR="008D2239" w:rsidRPr="001A1F7E" w:rsidTr="00E5720C">
        <w:tc>
          <w:tcPr>
            <w:tcW w:w="2380" w:type="dxa"/>
            <w:vMerge/>
            <w:vAlign w:val="center"/>
          </w:tcPr>
          <w:p w:rsidR="008D2239" w:rsidRPr="001A1F7E" w:rsidDel="002A1D54" w:rsidRDefault="008D2239" w:rsidP="002B60A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авила организации и сбора информации, необходимой для принятия производственных решений группой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центра управления полетов</w:t>
            </w: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руководителями авиакомпании.</w:t>
            </w:r>
          </w:p>
        </w:tc>
      </w:tr>
      <w:tr w:rsidR="008D2239" w:rsidRPr="001A1F7E" w:rsidTr="00E5720C">
        <w:tc>
          <w:tcPr>
            <w:tcW w:w="2380" w:type="dxa"/>
            <w:vMerge/>
            <w:vAlign w:val="center"/>
          </w:tcPr>
          <w:p w:rsidR="008D2239" w:rsidRPr="001A1F7E" w:rsidRDefault="008D2239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Нормативно-правовые документы, связанные с родом деятельности.</w:t>
            </w:r>
          </w:p>
        </w:tc>
      </w:tr>
      <w:tr w:rsidR="008D2239" w:rsidRPr="001A1F7E" w:rsidTr="00E5720C">
        <w:tc>
          <w:tcPr>
            <w:tcW w:w="2380" w:type="dxa"/>
            <w:vMerge/>
            <w:vAlign w:val="center"/>
          </w:tcPr>
          <w:p w:rsidR="008D2239" w:rsidRPr="001A1F7E" w:rsidRDefault="008D2239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</w:rPr>
              <w:t>Правила перевозки пассажиров, багажа и грузов воздушным транспортом гражданской авиации.</w:t>
            </w:r>
          </w:p>
        </w:tc>
      </w:tr>
      <w:tr w:rsidR="008D2239" w:rsidRPr="001A1F7E" w:rsidTr="00E5720C">
        <w:tc>
          <w:tcPr>
            <w:tcW w:w="2380" w:type="dxa"/>
            <w:vMerge/>
            <w:vAlign w:val="center"/>
          </w:tcPr>
          <w:p w:rsidR="008D2239" w:rsidRPr="001A1F7E" w:rsidRDefault="008D2239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Правила и нормы охраны труда, техники безопасности и противопожарной защиты.</w:t>
            </w:r>
          </w:p>
        </w:tc>
      </w:tr>
      <w:tr w:rsidR="008D2239" w:rsidRPr="001A1F7E" w:rsidTr="00E5720C">
        <w:tc>
          <w:tcPr>
            <w:tcW w:w="2380" w:type="dxa"/>
            <w:vMerge/>
            <w:vAlign w:val="center"/>
          </w:tcPr>
          <w:p w:rsidR="008D2239" w:rsidRPr="001A1F7E" w:rsidRDefault="008D2239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Правила эксплуатации аварийно-спасательного оборудования воздушного судна.</w:t>
            </w:r>
          </w:p>
        </w:tc>
      </w:tr>
      <w:tr w:rsidR="008D2239" w:rsidRPr="001A1F7E" w:rsidTr="00E5720C">
        <w:tc>
          <w:tcPr>
            <w:tcW w:w="2380" w:type="dxa"/>
            <w:vMerge/>
            <w:vAlign w:val="center"/>
          </w:tcPr>
          <w:p w:rsidR="008D2239" w:rsidRPr="001A1F7E" w:rsidRDefault="008D2239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Порядок действий дежурной смены в обычных, внештатных и аварийных ситуациях.</w:t>
            </w:r>
          </w:p>
        </w:tc>
      </w:tr>
      <w:tr w:rsidR="008D2239" w:rsidRPr="001A1F7E" w:rsidTr="00E5720C">
        <w:tc>
          <w:tcPr>
            <w:tcW w:w="2380" w:type="dxa"/>
            <w:vMerge/>
            <w:vAlign w:val="center"/>
          </w:tcPr>
          <w:p w:rsidR="008D2239" w:rsidRPr="001A1F7E" w:rsidRDefault="008D2239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Соблюдение санитарно-эпидемиологических требований на рабочем месте.</w:t>
            </w:r>
          </w:p>
        </w:tc>
      </w:tr>
      <w:tr w:rsidR="008D2239" w:rsidRPr="001A1F7E" w:rsidTr="00E5720C">
        <w:tc>
          <w:tcPr>
            <w:tcW w:w="2380" w:type="dxa"/>
            <w:vMerge/>
            <w:vAlign w:val="center"/>
          </w:tcPr>
          <w:p w:rsidR="008D2239" w:rsidRPr="001A1F7E" w:rsidRDefault="008D2239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Инструкцию по приему-передаче смены.</w:t>
            </w:r>
          </w:p>
        </w:tc>
      </w:tr>
      <w:tr w:rsidR="008D2239" w:rsidRPr="001A1F7E" w:rsidTr="00E5720C">
        <w:tc>
          <w:tcPr>
            <w:tcW w:w="2380" w:type="dxa"/>
            <w:vMerge/>
            <w:vAlign w:val="center"/>
          </w:tcPr>
          <w:p w:rsidR="008D2239" w:rsidRPr="001A1F7E" w:rsidRDefault="008D2239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Знать основные летно-технические характеристики обслуживаемых воздушных судов.</w:t>
            </w:r>
          </w:p>
        </w:tc>
      </w:tr>
      <w:tr w:rsidR="008D2239" w:rsidRPr="001A1F7E" w:rsidTr="00E5720C">
        <w:tc>
          <w:tcPr>
            <w:tcW w:w="2380" w:type="dxa"/>
            <w:vAlign w:val="center"/>
          </w:tcPr>
          <w:p w:rsidR="008D2239" w:rsidRPr="001A1F7E" w:rsidRDefault="008D2239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1A1F7E" w:rsidRDefault="008D2239" w:rsidP="002B60A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132233" w:rsidRPr="001A1F7E" w:rsidRDefault="00132233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1A1C" w:rsidRDefault="00321A1C" w:rsidP="00321A1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lastRenderedPageBreak/>
        <w:t>3.1.2. Трудовая функция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E5720C" w:rsidRPr="001A1F7E" w:rsidTr="00E5720C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720C" w:rsidRPr="001A1F7E" w:rsidRDefault="008D2239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2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координация деятельности дежурной смены согласно сменно-суточному плану полетов в период действия смены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720C" w:rsidRPr="001A1F7E" w:rsidRDefault="00E5720C" w:rsidP="00E572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А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D2239">
              <w:rPr>
                <w:rFonts w:ascii="Times New Roman" w:hAnsi="Times New Roman" w:cs="Times New Roman"/>
                <w:sz w:val="26"/>
                <w:szCs w:val="26"/>
              </w:rPr>
              <w:t>.6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720C" w:rsidRPr="001A1F7E" w:rsidRDefault="008D2239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E5720C" w:rsidRDefault="00E5720C" w:rsidP="00E572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4"/>
        <w:gridCol w:w="1729"/>
        <w:gridCol w:w="2167"/>
        <w:gridCol w:w="1490"/>
        <w:gridCol w:w="2410"/>
      </w:tblGrid>
      <w:tr w:rsidR="00E5720C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720C" w:rsidRPr="00933F2F" w:rsidRDefault="00E5720C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vMerge w:val="restart"/>
            <w:tcBorders>
              <w:left w:val="single" w:sz="4" w:space="0" w:color="auto"/>
            </w:tcBorders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E5720C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E5720C" w:rsidRPr="00933F2F" w:rsidTr="00733386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</w:tcBorders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E5720C" w:rsidRPr="00933F2F" w:rsidTr="00733386">
        <w:trPr>
          <w:trHeight w:val="6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1A1C" w:rsidRDefault="00321A1C" w:rsidP="00321A1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3386" w:rsidRDefault="00733386" w:rsidP="00321A1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5"/>
        <w:gridCol w:w="7753"/>
      </w:tblGrid>
      <w:tr w:rsidR="008D2239" w:rsidRPr="001A1F7E" w:rsidTr="000611DC">
        <w:tc>
          <w:tcPr>
            <w:tcW w:w="2385" w:type="dxa"/>
            <w:vMerge w:val="restart"/>
            <w:vAlign w:val="center"/>
          </w:tcPr>
          <w:p w:rsidR="008D2239" w:rsidRPr="001A1F7E" w:rsidRDefault="008D2239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Подготовка рабочего места.</w:t>
            </w:r>
          </w:p>
        </w:tc>
      </w:tr>
      <w:tr w:rsidR="008D2239" w:rsidRPr="001A1F7E" w:rsidTr="000611DC">
        <w:tc>
          <w:tcPr>
            <w:tcW w:w="2385" w:type="dxa"/>
            <w:vMerge/>
            <w:vAlign w:val="center"/>
          </w:tcPr>
          <w:p w:rsidR="008D2239" w:rsidRPr="001A1F7E" w:rsidRDefault="008D2239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Исполнение сменно-суточного графика полетов ВС.</w:t>
            </w:r>
          </w:p>
        </w:tc>
      </w:tr>
      <w:tr w:rsidR="008D2239" w:rsidRPr="001A1F7E" w:rsidTr="000611DC">
        <w:tc>
          <w:tcPr>
            <w:tcW w:w="2385" w:type="dxa"/>
            <w:vMerge/>
            <w:vAlign w:val="center"/>
          </w:tcPr>
          <w:p w:rsidR="008D2239" w:rsidRPr="001A1F7E" w:rsidRDefault="008D2239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оперативного контроля </w:t>
            </w:r>
            <w:proofErr w:type="gramStart"/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за</w:t>
            </w:r>
            <w:proofErr w:type="gramEnd"/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  <w:tr w:rsidR="008D2239" w:rsidRPr="001A1F7E" w:rsidTr="000611DC">
        <w:tc>
          <w:tcPr>
            <w:tcW w:w="2385" w:type="dxa"/>
            <w:vMerge/>
            <w:vAlign w:val="center"/>
          </w:tcPr>
          <w:p w:rsidR="008D2239" w:rsidRPr="001A1F7E" w:rsidRDefault="008D2239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171742" w:rsidP="001231D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bookmarkStart w:id="0" w:name="_GoBack"/>
            <w:bookmarkEnd w:id="0"/>
            <w:r w:rsidR="008D2239" w:rsidRPr="008D2239">
              <w:rPr>
                <w:sz w:val="26"/>
                <w:szCs w:val="26"/>
              </w:rPr>
              <w:t>ыполнением суточного плана полетов службами и отделами авиакомпании</w:t>
            </w:r>
          </w:p>
        </w:tc>
      </w:tr>
      <w:tr w:rsidR="008D2239" w:rsidRPr="001A1F7E" w:rsidTr="000611DC">
        <w:tc>
          <w:tcPr>
            <w:tcW w:w="2385" w:type="dxa"/>
            <w:vMerge/>
            <w:vAlign w:val="center"/>
          </w:tcPr>
          <w:p w:rsidR="008D2239" w:rsidRPr="001A1F7E" w:rsidRDefault="008D2239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pStyle w:val="Default"/>
              <w:rPr>
                <w:sz w:val="26"/>
                <w:szCs w:val="26"/>
              </w:rPr>
            </w:pPr>
            <w:r w:rsidRPr="008D2239">
              <w:rPr>
                <w:sz w:val="26"/>
                <w:szCs w:val="26"/>
              </w:rPr>
              <w:t>коммерческой загрузкой ВС и эффективностью использования ВС</w:t>
            </w:r>
          </w:p>
        </w:tc>
      </w:tr>
      <w:tr w:rsidR="008D2239" w:rsidRPr="001A1F7E" w:rsidTr="000611DC">
        <w:tc>
          <w:tcPr>
            <w:tcW w:w="2385" w:type="dxa"/>
            <w:vMerge/>
            <w:vAlign w:val="center"/>
          </w:tcPr>
          <w:p w:rsidR="008D2239" w:rsidRPr="001A1F7E" w:rsidRDefault="008D2239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pStyle w:val="Default"/>
              <w:rPr>
                <w:sz w:val="26"/>
                <w:szCs w:val="26"/>
              </w:rPr>
            </w:pPr>
            <w:r w:rsidRPr="008D2239">
              <w:rPr>
                <w:sz w:val="26"/>
                <w:szCs w:val="26"/>
              </w:rPr>
              <w:t>выделением ВС и экипажей под расписание, в резерв и для выполнения полетных заданий</w:t>
            </w:r>
          </w:p>
        </w:tc>
      </w:tr>
      <w:tr w:rsidR="008D2239" w:rsidRPr="001A1F7E" w:rsidTr="000611DC">
        <w:tc>
          <w:tcPr>
            <w:tcW w:w="2385" w:type="dxa"/>
            <w:vMerge/>
            <w:vAlign w:val="center"/>
          </w:tcPr>
          <w:p w:rsidR="008D2239" w:rsidRPr="001A1F7E" w:rsidRDefault="008D2239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pStyle w:val="Default"/>
              <w:rPr>
                <w:sz w:val="26"/>
                <w:szCs w:val="26"/>
              </w:rPr>
            </w:pPr>
            <w:r w:rsidRPr="008D2239">
              <w:rPr>
                <w:sz w:val="26"/>
                <w:szCs w:val="26"/>
              </w:rPr>
              <w:t>обеспечением и выполнением регулярных и контрольных рейсов</w:t>
            </w:r>
          </w:p>
        </w:tc>
      </w:tr>
      <w:tr w:rsidR="008D2239" w:rsidRPr="001A1F7E" w:rsidTr="000611DC">
        <w:tc>
          <w:tcPr>
            <w:tcW w:w="2385" w:type="dxa"/>
            <w:vMerge/>
            <w:vAlign w:val="center"/>
          </w:tcPr>
          <w:p w:rsidR="008D2239" w:rsidRPr="001A1F7E" w:rsidRDefault="008D2239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pStyle w:val="Default"/>
              <w:rPr>
                <w:sz w:val="26"/>
                <w:szCs w:val="26"/>
              </w:rPr>
            </w:pPr>
            <w:r w:rsidRPr="008D2239">
              <w:rPr>
                <w:sz w:val="26"/>
                <w:szCs w:val="26"/>
              </w:rPr>
              <w:t>обеспечением и выполнением литерных и контрольных рейсов</w:t>
            </w:r>
          </w:p>
        </w:tc>
      </w:tr>
      <w:tr w:rsidR="008D2239" w:rsidRPr="001A1F7E" w:rsidTr="000611DC">
        <w:tc>
          <w:tcPr>
            <w:tcW w:w="2385" w:type="dxa"/>
            <w:vMerge/>
            <w:vAlign w:val="center"/>
          </w:tcPr>
          <w:p w:rsidR="008D2239" w:rsidRPr="001A1F7E" w:rsidRDefault="008D2239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pStyle w:val="Default"/>
              <w:rPr>
                <w:sz w:val="26"/>
                <w:szCs w:val="26"/>
              </w:rPr>
            </w:pPr>
            <w:r w:rsidRPr="008D2239">
              <w:rPr>
                <w:sz w:val="26"/>
                <w:szCs w:val="26"/>
              </w:rPr>
              <w:t>движением ВС авиакомпании на глубину всего полета</w:t>
            </w:r>
          </w:p>
        </w:tc>
      </w:tr>
      <w:tr w:rsidR="008D2239" w:rsidRPr="001A1F7E" w:rsidTr="000611DC">
        <w:tc>
          <w:tcPr>
            <w:tcW w:w="2385" w:type="dxa"/>
            <w:vMerge/>
            <w:vAlign w:val="center"/>
          </w:tcPr>
          <w:p w:rsidR="008D2239" w:rsidRPr="001A1F7E" w:rsidRDefault="008D2239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</w:rPr>
              <w:t>полетами ВС, выполняющих специальные работы, а также перегонках ВС</w:t>
            </w:r>
          </w:p>
        </w:tc>
      </w:tr>
      <w:tr w:rsidR="008D2239" w:rsidRPr="001A1F7E" w:rsidTr="000611DC">
        <w:tc>
          <w:tcPr>
            <w:tcW w:w="2385" w:type="dxa"/>
            <w:vMerge/>
            <w:vAlign w:val="center"/>
          </w:tcPr>
          <w:p w:rsidR="008D2239" w:rsidRPr="001A1F7E" w:rsidRDefault="008D2239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</w:rPr>
              <w:t>наличием ГСМ в аэропортах и эффективностью его использования</w:t>
            </w:r>
          </w:p>
        </w:tc>
      </w:tr>
      <w:tr w:rsidR="008D2239" w:rsidRPr="001A1F7E" w:rsidTr="000611DC">
        <w:tc>
          <w:tcPr>
            <w:tcW w:w="2385" w:type="dxa"/>
            <w:vMerge/>
            <w:vAlign w:val="center"/>
          </w:tcPr>
          <w:p w:rsidR="008D2239" w:rsidRPr="001A1F7E" w:rsidRDefault="008D2239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</w:rPr>
              <w:t>организацией оперативной доставки запасных частей, ИТС на простаивающие самолеты</w:t>
            </w:r>
          </w:p>
        </w:tc>
      </w:tr>
      <w:tr w:rsidR="008D2239" w:rsidRPr="001A1F7E" w:rsidTr="005E6B16">
        <w:tc>
          <w:tcPr>
            <w:tcW w:w="2385" w:type="dxa"/>
            <w:vMerge w:val="restart"/>
            <w:vAlign w:val="center"/>
          </w:tcPr>
          <w:p w:rsidR="008D2239" w:rsidRPr="001A1F7E" w:rsidRDefault="008D2239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Пользоваться специализированным оборудованием и рабочими программами используемым в ЦУ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8D2239" w:rsidRPr="001A1F7E" w:rsidTr="005E6B16">
        <w:tc>
          <w:tcPr>
            <w:tcW w:w="2385" w:type="dxa"/>
            <w:vMerge/>
            <w:vAlign w:val="center"/>
          </w:tcPr>
          <w:p w:rsidR="008D2239" w:rsidRPr="001A1F7E" w:rsidRDefault="008D2239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Уметь анализировать и правильно оценивать аэронавигационную обстановку при работе с планами полетов и давать рекомендации по обеспечению выполнения суточного плана.</w:t>
            </w:r>
          </w:p>
        </w:tc>
      </w:tr>
      <w:tr w:rsidR="008D2239" w:rsidRPr="001A1F7E" w:rsidTr="005E6B16">
        <w:tc>
          <w:tcPr>
            <w:tcW w:w="2385" w:type="dxa"/>
            <w:vMerge/>
            <w:vAlign w:val="center"/>
          </w:tcPr>
          <w:p w:rsidR="008D2239" w:rsidRPr="001A1F7E" w:rsidRDefault="008D2239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</w:rPr>
              <w:t>Выяснять причины задержек отправлений ВС, определять виновные службы и отмечать в плане полетов согласно классификатору регулярности полетов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D2239" w:rsidRPr="001A1F7E" w:rsidTr="005E6B16">
        <w:tc>
          <w:tcPr>
            <w:tcW w:w="2385" w:type="dxa"/>
            <w:vMerge/>
            <w:vAlign w:val="center"/>
          </w:tcPr>
          <w:p w:rsidR="008D2239" w:rsidRPr="001A1F7E" w:rsidRDefault="008D2239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Уметь грамотно анализировать аэронавигационную информацию при работе с планами полетов и своевременно информировать соответствующие службы о запретах и ограничениях.</w:t>
            </w:r>
          </w:p>
        </w:tc>
      </w:tr>
      <w:tr w:rsidR="008D2239" w:rsidRPr="001A1F7E" w:rsidTr="000611DC">
        <w:tc>
          <w:tcPr>
            <w:tcW w:w="2385" w:type="dxa"/>
            <w:vMerge/>
            <w:vAlign w:val="center"/>
          </w:tcPr>
          <w:p w:rsidR="008D2239" w:rsidRPr="001A1F7E" w:rsidRDefault="008D2239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Взаимодействовать с другими работниками смены и смежными службами авиакомпани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8D2239" w:rsidRPr="001A1F7E" w:rsidTr="000611DC">
        <w:tc>
          <w:tcPr>
            <w:tcW w:w="2385" w:type="dxa"/>
            <w:vMerge/>
            <w:vAlign w:val="center"/>
          </w:tcPr>
          <w:p w:rsidR="008D2239" w:rsidRPr="001A1F7E" w:rsidRDefault="008D2239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Принимать решения на производство посадок ВС авиакомпании в аэропорты для дозаправки, в целях исключения непроизводительных простоев ВС и скопление пассажиров, груза.</w:t>
            </w:r>
          </w:p>
        </w:tc>
      </w:tr>
      <w:tr w:rsidR="008D2239" w:rsidRPr="001A1F7E" w:rsidTr="000611DC">
        <w:tc>
          <w:tcPr>
            <w:tcW w:w="2385" w:type="dxa"/>
            <w:vMerge/>
            <w:vAlign w:val="center"/>
          </w:tcPr>
          <w:p w:rsidR="008D2239" w:rsidRPr="001A1F7E" w:rsidRDefault="008D2239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тролировать и корректировать суточный план вылетов </w:t>
            </w: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(прилетов) ВС авиакомпании в нормальных и других экстремальных ситуациях, с последующей информацией Руководству авиакомпании.</w:t>
            </w:r>
          </w:p>
        </w:tc>
      </w:tr>
      <w:tr w:rsidR="008D2239" w:rsidRPr="001A1F7E" w:rsidTr="000611DC">
        <w:tc>
          <w:tcPr>
            <w:tcW w:w="2385" w:type="dxa"/>
            <w:vMerge/>
            <w:vAlign w:val="center"/>
          </w:tcPr>
          <w:p w:rsidR="008D2239" w:rsidRPr="001A1F7E" w:rsidRDefault="008D2239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Организовывать сбор информации, необходимой для принятия производственных решений группой ЦУП и руководителями авиакомпании.</w:t>
            </w:r>
          </w:p>
        </w:tc>
      </w:tr>
      <w:tr w:rsidR="008D2239" w:rsidRPr="001A1F7E" w:rsidTr="000611DC">
        <w:tc>
          <w:tcPr>
            <w:tcW w:w="2385" w:type="dxa"/>
            <w:vMerge w:val="restart"/>
            <w:vAlign w:val="center"/>
          </w:tcPr>
          <w:p w:rsidR="008D2239" w:rsidRPr="001A1F7E" w:rsidRDefault="008D2239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Нормативно-правовые документы, необходимые при выполнении должностных обязанностей</w:t>
            </w:r>
          </w:p>
        </w:tc>
      </w:tr>
      <w:tr w:rsidR="008D2239" w:rsidRPr="001A1F7E" w:rsidTr="002459EE">
        <w:tc>
          <w:tcPr>
            <w:tcW w:w="2385" w:type="dxa"/>
            <w:vMerge/>
            <w:vAlign w:val="center"/>
          </w:tcPr>
          <w:p w:rsidR="008D2239" w:rsidRPr="001A1F7E" w:rsidDel="002A1D54" w:rsidRDefault="008D2239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Авиационная терминология</w:t>
            </w:r>
          </w:p>
        </w:tc>
      </w:tr>
      <w:tr w:rsidR="008D2239" w:rsidRPr="001A1F7E" w:rsidTr="002459EE">
        <w:tc>
          <w:tcPr>
            <w:tcW w:w="2385" w:type="dxa"/>
            <w:vMerge/>
          </w:tcPr>
          <w:p w:rsidR="008D2239" w:rsidRPr="001A1F7E" w:rsidDel="002A1D54" w:rsidRDefault="008D2239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</w:rPr>
              <w:t>Правила перевозки пассажиров, багажа и грузов воздушным транспортом гражданской авиации</w:t>
            </w:r>
          </w:p>
        </w:tc>
      </w:tr>
      <w:tr w:rsidR="008D2239" w:rsidRPr="001A1F7E" w:rsidTr="002459EE">
        <w:tc>
          <w:tcPr>
            <w:tcW w:w="2385" w:type="dxa"/>
            <w:vMerge/>
            <w:vAlign w:val="center"/>
          </w:tcPr>
          <w:p w:rsidR="008D2239" w:rsidRPr="001A1F7E" w:rsidDel="002A1D54" w:rsidRDefault="008D2239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8D2239">
              <w:rPr>
                <w:rFonts w:ascii="Times New Roman" w:hAnsi="Times New Roman"/>
                <w:sz w:val="26"/>
                <w:szCs w:val="26"/>
              </w:rPr>
              <w:t>Инструкция о порядке действий при перевозке опасных грузов на воздушном транспорте</w:t>
            </w:r>
          </w:p>
        </w:tc>
      </w:tr>
      <w:tr w:rsidR="008D2239" w:rsidRPr="001A1F7E" w:rsidTr="002459EE">
        <w:tc>
          <w:tcPr>
            <w:tcW w:w="2385" w:type="dxa"/>
            <w:vMerge/>
            <w:vAlign w:val="center"/>
          </w:tcPr>
          <w:p w:rsidR="008D2239" w:rsidRPr="001A1F7E" w:rsidDel="002A1D54" w:rsidRDefault="008D2239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pStyle w:val="Default"/>
              <w:rPr>
                <w:color w:val="auto"/>
                <w:sz w:val="26"/>
                <w:szCs w:val="26"/>
              </w:rPr>
            </w:pPr>
            <w:r w:rsidRPr="008D2239">
              <w:rPr>
                <w:sz w:val="26"/>
                <w:szCs w:val="26"/>
                <w:lang w:eastAsia="ru-RU"/>
              </w:rPr>
              <w:t>Знать порядок производства работ по подготовке и отслеживанию навигационных баз данных и порядок выполнения навигационных расчетов на ПЭВМ.</w:t>
            </w:r>
          </w:p>
        </w:tc>
      </w:tr>
      <w:tr w:rsidR="008D2239" w:rsidRPr="001A1F7E" w:rsidTr="002459EE">
        <w:tc>
          <w:tcPr>
            <w:tcW w:w="2385" w:type="dxa"/>
            <w:vMerge/>
            <w:vAlign w:val="center"/>
          </w:tcPr>
          <w:p w:rsidR="008D2239" w:rsidRPr="001A1F7E" w:rsidDel="002A1D54" w:rsidRDefault="008D2239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Знать основные летно-технические характеристики обслуживаемых воздушных судов</w:t>
            </w:r>
          </w:p>
        </w:tc>
      </w:tr>
      <w:tr w:rsidR="008D2239" w:rsidRPr="001A1F7E" w:rsidTr="002459EE">
        <w:tc>
          <w:tcPr>
            <w:tcW w:w="2385" w:type="dxa"/>
            <w:vMerge/>
            <w:vAlign w:val="center"/>
          </w:tcPr>
          <w:p w:rsidR="008D2239" w:rsidRPr="001A1F7E" w:rsidDel="002A1D54" w:rsidRDefault="008D2239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нать и выполнять условия и ограничения, изложенные в сертификате </w:t>
            </w:r>
            <w:proofErr w:type="spellStart"/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эксплуатанта</w:t>
            </w:r>
            <w:proofErr w:type="spellEnd"/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АОС)</w:t>
            </w:r>
          </w:p>
        </w:tc>
      </w:tr>
      <w:tr w:rsidR="008D2239" w:rsidRPr="001A1F7E" w:rsidTr="002459EE">
        <w:tc>
          <w:tcPr>
            <w:tcW w:w="2385" w:type="dxa"/>
            <w:vMerge/>
            <w:vAlign w:val="center"/>
          </w:tcPr>
          <w:p w:rsidR="008D2239" w:rsidRPr="001A1F7E" w:rsidDel="002A1D54" w:rsidRDefault="008D2239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Знать правила полетов и принципы расчетов по EDTO</w:t>
            </w:r>
          </w:p>
        </w:tc>
      </w:tr>
      <w:tr w:rsidR="008D2239" w:rsidRPr="001A1F7E" w:rsidTr="002459EE">
        <w:tc>
          <w:tcPr>
            <w:tcW w:w="2385" w:type="dxa"/>
            <w:vMerge/>
            <w:vAlign w:val="center"/>
          </w:tcPr>
          <w:p w:rsidR="008D2239" w:rsidRPr="001A1F7E" w:rsidDel="002A1D54" w:rsidRDefault="008D2239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Знать правила подготовки к полету в зоне ответственности Евроконтроля</w:t>
            </w:r>
          </w:p>
        </w:tc>
      </w:tr>
      <w:tr w:rsidR="008D2239" w:rsidRPr="001A1F7E" w:rsidTr="002459EE">
        <w:tc>
          <w:tcPr>
            <w:tcW w:w="2385" w:type="dxa"/>
            <w:vMerge/>
            <w:vAlign w:val="center"/>
          </w:tcPr>
          <w:p w:rsidR="008D2239" w:rsidRPr="001A1F7E" w:rsidDel="002A1D54" w:rsidRDefault="008D2239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Знать правила подготовки к полету в зоны систем океанического и удаленного ВП.</w:t>
            </w:r>
          </w:p>
        </w:tc>
      </w:tr>
      <w:tr w:rsidR="008D2239" w:rsidRPr="001A1F7E" w:rsidTr="002459EE">
        <w:tc>
          <w:tcPr>
            <w:tcW w:w="2385" w:type="dxa"/>
            <w:vMerge/>
            <w:vAlign w:val="center"/>
          </w:tcPr>
          <w:p w:rsidR="008D2239" w:rsidRPr="001A1F7E" w:rsidDel="002A1D54" w:rsidRDefault="008D2239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1231D2">
            <w:pPr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Знать принципы выявления опасных и негативных факторов, влияющие на безопасность, регулярность и эффективность производственной деятельности авиакомпании.</w:t>
            </w:r>
          </w:p>
        </w:tc>
      </w:tr>
      <w:tr w:rsidR="008D2239" w:rsidRPr="001A1F7E" w:rsidTr="000611DC">
        <w:tc>
          <w:tcPr>
            <w:tcW w:w="2385" w:type="dxa"/>
            <w:vAlign w:val="center"/>
          </w:tcPr>
          <w:p w:rsidR="008D2239" w:rsidRPr="001A1F7E" w:rsidRDefault="008D2239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1A1F7E" w:rsidRDefault="008D2239" w:rsidP="00FE0CDF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321A1C" w:rsidRDefault="00321A1C" w:rsidP="00321A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2239" w:rsidRDefault="008D2239" w:rsidP="008D223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1.3</w:t>
      </w:r>
      <w:r w:rsidRPr="001A1F7E">
        <w:rPr>
          <w:rFonts w:ascii="Times New Roman" w:hAnsi="Times New Roman"/>
          <w:b/>
          <w:sz w:val="26"/>
          <w:szCs w:val="26"/>
        </w:rPr>
        <w:t>. Трудовая функция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8D2239" w:rsidRPr="001A1F7E" w:rsidTr="00AE2187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D2239" w:rsidRPr="001A1F7E" w:rsidRDefault="008D2239" w:rsidP="00AE21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2239" w:rsidRPr="001A1F7E" w:rsidRDefault="008D2239" w:rsidP="00AE21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2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отслеживания и информационное обеспечение экипажей ВС на всех этапах полёта ВС по линии передач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ных, в период действия смены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D2239" w:rsidRPr="001A1F7E" w:rsidRDefault="008D2239" w:rsidP="00AE21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2239" w:rsidRPr="001A1F7E" w:rsidRDefault="008D2239" w:rsidP="008D22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А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6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D2239" w:rsidRPr="001A1F7E" w:rsidRDefault="008D2239" w:rsidP="00AE2187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2239" w:rsidRPr="001A1F7E" w:rsidRDefault="008D2239" w:rsidP="00AE21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8D2239" w:rsidRDefault="008D2239" w:rsidP="008D22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4"/>
        <w:gridCol w:w="1729"/>
        <w:gridCol w:w="2167"/>
        <w:gridCol w:w="1490"/>
        <w:gridCol w:w="2410"/>
      </w:tblGrid>
      <w:tr w:rsidR="008D2239" w:rsidRPr="00933F2F" w:rsidTr="00AE2187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2239" w:rsidRPr="00933F2F" w:rsidRDefault="008D2239" w:rsidP="00AE2187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239" w:rsidRPr="00933F2F" w:rsidRDefault="008D2239" w:rsidP="00AE2187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vMerge w:val="restart"/>
            <w:tcBorders>
              <w:left w:val="single" w:sz="4" w:space="0" w:color="auto"/>
            </w:tcBorders>
          </w:tcPr>
          <w:p w:rsidR="008D2239" w:rsidRPr="00933F2F" w:rsidRDefault="008D2239" w:rsidP="00AE218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8D2239" w:rsidRPr="00933F2F" w:rsidRDefault="008D2239" w:rsidP="00AE218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8D2239" w:rsidRDefault="008D2239" w:rsidP="00AE218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8D2239" w:rsidRPr="00933F2F" w:rsidRDefault="008D2239" w:rsidP="00AE218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8D2239" w:rsidRPr="00933F2F" w:rsidRDefault="008D2239" w:rsidP="00AE218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8D2239" w:rsidRPr="00933F2F" w:rsidTr="00AE2187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2239" w:rsidRPr="00933F2F" w:rsidRDefault="008D2239" w:rsidP="00AE2187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239" w:rsidRPr="00933F2F" w:rsidRDefault="008D2239" w:rsidP="00AE2187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</w:tcBorders>
          </w:tcPr>
          <w:p w:rsidR="008D2239" w:rsidRPr="00933F2F" w:rsidRDefault="008D2239" w:rsidP="00AE218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8D2239" w:rsidRPr="00933F2F" w:rsidRDefault="008D2239" w:rsidP="00AE218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8D2239" w:rsidRPr="00933F2F" w:rsidRDefault="008D2239" w:rsidP="00AE218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8D2239" w:rsidRPr="00933F2F" w:rsidRDefault="008D2239" w:rsidP="00AE218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8D2239" w:rsidRPr="00933F2F" w:rsidRDefault="008D2239" w:rsidP="00AE218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8D2239" w:rsidRPr="00933F2F" w:rsidRDefault="008D2239" w:rsidP="00AE218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8D2239" w:rsidRPr="00933F2F" w:rsidRDefault="008D2239" w:rsidP="00AE218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8D2239" w:rsidRPr="00933F2F" w:rsidTr="00AE2187">
        <w:trPr>
          <w:trHeight w:val="6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2239" w:rsidRPr="00933F2F" w:rsidRDefault="008D2239" w:rsidP="00AE2187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239" w:rsidRPr="00933F2F" w:rsidRDefault="008D2239" w:rsidP="00AE2187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8D2239" w:rsidRPr="00933F2F" w:rsidRDefault="008D2239" w:rsidP="00AE2187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8D2239" w:rsidRPr="00933F2F" w:rsidRDefault="008D2239" w:rsidP="00AE2187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8D2239" w:rsidRPr="00933F2F" w:rsidRDefault="008D2239" w:rsidP="00AE2187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D2239" w:rsidRPr="00933F2F" w:rsidRDefault="008D2239" w:rsidP="00AE2187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D2239" w:rsidRDefault="008D2239" w:rsidP="008D22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D2239" w:rsidRDefault="008D2239" w:rsidP="008D22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5"/>
        <w:gridCol w:w="7753"/>
      </w:tblGrid>
      <w:tr w:rsidR="008D2239" w:rsidRPr="001A1F7E" w:rsidTr="00AE2187">
        <w:tc>
          <w:tcPr>
            <w:tcW w:w="2385" w:type="dxa"/>
            <w:vMerge w:val="restart"/>
            <w:vAlign w:val="center"/>
          </w:tcPr>
          <w:p w:rsidR="008D2239" w:rsidRPr="001A1F7E" w:rsidRDefault="008D2239" w:rsidP="00AE21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8D223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знакомиться с работоспособностью ПО, предназначенным для </w:t>
            </w: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ередачи данных на борт ВС, а также проверить работоспособность и актуальность баз данных приложений.</w:t>
            </w:r>
          </w:p>
        </w:tc>
      </w:tr>
      <w:tr w:rsidR="008D2239" w:rsidRPr="001A1F7E" w:rsidTr="00AE2187">
        <w:tc>
          <w:tcPr>
            <w:tcW w:w="2385" w:type="dxa"/>
            <w:vMerge/>
            <w:vAlign w:val="center"/>
          </w:tcPr>
          <w:p w:rsidR="008D2239" w:rsidRPr="001A1F7E" w:rsidRDefault="008D2239" w:rsidP="00AE21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8D223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</w:rPr>
              <w:t xml:space="preserve">Постоянно осуществлять мониторинг поступающей информации. </w:t>
            </w:r>
          </w:p>
        </w:tc>
      </w:tr>
      <w:tr w:rsidR="008D2239" w:rsidRPr="001A1F7E" w:rsidTr="00AE2187">
        <w:tc>
          <w:tcPr>
            <w:tcW w:w="2385" w:type="dxa"/>
            <w:vMerge/>
            <w:vAlign w:val="center"/>
          </w:tcPr>
          <w:p w:rsidR="008D2239" w:rsidRPr="001A1F7E" w:rsidRDefault="008D2239" w:rsidP="00AE21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8D223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</w:rPr>
              <w:t>При поступлении информации касающейся деятельности ЦУП, такие как, запросы погоды по аэродромам, запросы плана полёта, запросы ветра на эшелонах и информации предназначенной для передачи смежным службам, расчеты взлетно-посадочных характеристик, производить ответы на такие запросы</w:t>
            </w:r>
            <w:r w:rsidRPr="008D2239">
              <w:rPr>
                <w:sz w:val="26"/>
                <w:szCs w:val="26"/>
              </w:rPr>
              <w:t>.</w:t>
            </w:r>
          </w:p>
        </w:tc>
      </w:tr>
      <w:tr w:rsidR="008D2239" w:rsidRPr="001A1F7E" w:rsidTr="00AE2187">
        <w:tc>
          <w:tcPr>
            <w:tcW w:w="2385" w:type="dxa"/>
            <w:vMerge/>
            <w:vAlign w:val="center"/>
          </w:tcPr>
          <w:p w:rsidR="008D2239" w:rsidRPr="001A1F7E" w:rsidRDefault="008D2239" w:rsidP="00AE21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8D223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При получении запроса взлетно-посадочных характеристик с борта ВС, для отправки использовать</w:t>
            </w:r>
          </w:p>
          <w:p w:rsidR="008D2239" w:rsidRPr="008D2239" w:rsidRDefault="008D2239" w:rsidP="008D223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форматы сообщений согласно инструкциям, используемым в ЦУП.</w:t>
            </w:r>
          </w:p>
        </w:tc>
      </w:tr>
      <w:tr w:rsidR="008D2239" w:rsidRPr="001A1F7E" w:rsidTr="00AE2187">
        <w:tc>
          <w:tcPr>
            <w:tcW w:w="2385" w:type="dxa"/>
            <w:vMerge/>
            <w:vAlign w:val="center"/>
          </w:tcPr>
          <w:p w:rsidR="008D2239" w:rsidRPr="001A1F7E" w:rsidRDefault="008D2239" w:rsidP="00AE21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8D223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При получении запроса ветра на эшелонах,  погоды по маршруту, плана полета, для отправки использовать</w:t>
            </w:r>
          </w:p>
          <w:p w:rsidR="008D2239" w:rsidRPr="008D2239" w:rsidRDefault="008D2239" w:rsidP="008D223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форматы сообщений согласно инструкциям, используемым в ЦУП.</w:t>
            </w:r>
          </w:p>
        </w:tc>
      </w:tr>
      <w:tr w:rsidR="008D2239" w:rsidRPr="001A1F7E" w:rsidTr="00AE2187">
        <w:tc>
          <w:tcPr>
            <w:tcW w:w="2385" w:type="dxa"/>
            <w:vMerge w:val="restart"/>
            <w:vAlign w:val="center"/>
          </w:tcPr>
          <w:p w:rsidR="008D2239" w:rsidRPr="001A1F7E" w:rsidRDefault="008D2239" w:rsidP="00AE21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8D223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меть использовать соответствующее оборудование и программные продукты </w:t>
            </w:r>
            <w:r w:rsidRPr="008D2239">
              <w:rPr>
                <w:rFonts w:ascii="Times New Roman" w:hAnsi="Times New Roman"/>
                <w:sz w:val="26"/>
                <w:szCs w:val="26"/>
              </w:rPr>
              <w:t>для информационного обеспечения экипажей ВС по линии передачи данных</w:t>
            </w:r>
            <w:proofErr w:type="gramStart"/>
            <w:r w:rsidRPr="008D2239">
              <w:rPr>
                <w:rFonts w:ascii="Times New Roman" w:hAnsi="Times New Roman"/>
                <w:sz w:val="26"/>
                <w:szCs w:val="26"/>
              </w:rPr>
              <w:t xml:space="preserve"> .</w:t>
            </w:r>
            <w:proofErr w:type="gramEnd"/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D2239" w:rsidRPr="001A1F7E" w:rsidTr="00AE2187">
        <w:tc>
          <w:tcPr>
            <w:tcW w:w="2385" w:type="dxa"/>
            <w:vMerge/>
            <w:vAlign w:val="center"/>
          </w:tcPr>
          <w:p w:rsidR="008D2239" w:rsidRPr="001A1F7E" w:rsidRDefault="008D2239" w:rsidP="00AE21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8D223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sz w:val="26"/>
                <w:szCs w:val="26"/>
              </w:rPr>
              <w:t xml:space="preserve"> </w:t>
            </w:r>
            <w:r w:rsidRPr="008D2239">
              <w:rPr>
                <w:rFonts w:ascii="Times New Roman" w:hAnsi="Times New Roman"/>
                <w:sz w:val="26"/>
                <w:szCs w:val="26"/>
              </w:rPr>
              <w:t>Умение извлечь (скопировать) информацию из имеющихся источников (банков погоды)</w:t>
            </w:r>
          </w:p>
        </w:tc>
      </w:tr>
      <w:tr w:rsidR="008D2239" w:rsidRPr="001A1F7E" w:rsidTr="00AE2187">
        <w:tc>
          <w:tcPr>
            <w:tcW w:w="2385" w:type="dxa"/>
            <w:vMerge/>
            <w:vAlign w:val="center"/>
          </w:tcPr>
          <w:p w:rsidR="008D2239" w:rsidRPr="001A1F7E" w:rsidRDefault="008D2239" w:rsidP="00AE21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8D223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и поступлении запроса на расчет </w:t>
            </w:r>
            <w:r w:rsidRPr="008D2239">
              <w:rPr>
                <w:rFonts w:ascii="Times New Roman" w:hAnsi="Times New Roman"/>
                <w:sz w:val="26"/>
                <w:szCs w:val="26"/>
              </w:rPr>
              <w:t>взлетно-посадочных характеристик</w:t>
            </w: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– выполнить расчет и отправить с учетом требований существующих руководств.</w:t>
            </w:r>
          </w:p>
        </w:tc>
      </w:tr>
      <w:tr w:rsidR="008D2239" w:rsidRPr="001A1F7E" w:rsidTr="00AE2187">
        <w:tc>
          <w:tcPr>
            <w:tcW w:w="2385" w:type="dxa"/>
            <w:vMerge/>
            <w:vAlign w:val="center"/>
          </w:tcPr>
          <w:p w:rsidR="008D2239" w:rsidRPr="001A1F7E" w:rsidRDefault="008D2239" w:rsidP="00AE21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8D223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Связаться с необходимой службой по удобному каналу связи и передать информацию, полученную от экипажа ВС.</w:t>
            </w:r>
          </w:p>
        </w:tc>
      </w:tr>
      <w:tr w:rsidR="008D2239" w:rsidRPr="001A1F7E" w:rsidTr="00AE2187">
        <w:tc>
          <w:tcPr>
            <w:tcW w:w="2385" w:type="dxa"/>
            <w:vMerge w:val="restart"/>
            <w:vAlign w:val="center"/>
          </w:tcPr>
          <w:p w:rsidR="008D2239" w:rsidRPr="001A1F7E" w:rsidRDefault="008D2239" w:rsidP="00AE21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8D223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уководство по организации подготовки и поддержанию квалификации специалистов </w:t>
            </w:r>
          </w:p>
        </w:tc>
      </w:tr>
      <w:tr w:rsidR="008D2239" w:rsidRPr="001A1F7E" w:rsidTr="00AE2187">
        <w:tc>
          <w:tcPr>
            <w:tcW w:w="2385" w:type="dxa"/>
            <w:vMerge/>
            <w:vAlign w:val="center"/>
          </w:tcPr>
          <w:p w:rsidR="008D2239" w:rsidRPr="001A1F7E" w:rsidDel="002A1D54" w:rsidRDefault="008D2239" w:rsidP="00AE2187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8D223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Первоначальная и периодическая подготовка специалистов ЦУП в целях поддержания и совершенствования его профессиональных знаний и практических навыков.</w:t>
            </w:r>
          </w:p>
        </w:tc>
      </w:tr>
      <w:tr w:rsidR="008D2239" w:rsidRPr="001A1F7E" w:rsidTr="00AE2187">
        <w:tc>
          <w:tcPr>
            <w:tcW w:w="2385" w:type="dxa"/>
            <w:vMerge/>
          </w:tcPr>
          <w:p w:rsidR="008D2239" w:rsidRPr="001A1F7E" w:rsidDel="002A1D54" w:rsidRDefault="008D2239" w:rsidP="00AE2187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8D223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Программу подготовки к отслеживанию движения ВС и обеспечению вылет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ВС авиакомпании из внебазовых аэропортов.</w:t>
            </w:r>
          </w:p>
        </w:tc>
      </w:tr>
      <w:tr w:rsidR="008D2239" w:rsidRPr="001A1F7E" w:rsidTr="00AE2187">
        <w:tc>
          <w:tcPr>
            <w:tcW w:w="2385" w:type="dxa"/>
            <w:vMerge/>
            <w:vAlign w:val="center"/>
          </w:tcPr>
          <w:p w:rsidR="008D2239" w:rsidRPr="001A1F7E" w:rsidDel="002A1D54" w:rsidRDefault="008D2239" w:rsidP="00AE2187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8D223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Программу подготовки к работе по взаимодействие с экипажем ВС,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находящимся в полёте.</w:t>
            </w:r>
          </w:p>
        </w:tc>
      </w:tr>
      <w:tr w:rsidR="008D2239" w:rsidRPr="001A1F7E" w:rsidTr="00AE2187">
        <w:tc>
          <w:tcPr>
            <w:tcW w:w="2385" w:type="dxa"/>
            <w:vMerge/>
            <w:vAlign w:val="center"/>
          </w:tcPr>
          <w:p w:rsidR="008D2239" w:rsidRPr="001A1F7E" w:rsidDel="002A1D54" w:rsidRDefault="008D2239" w:rsidP="00AE2187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8D223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нать и выполнять условия и ограничения, изложенные в сертификате </w:t>
            </w:r>
            <w:proofErr w:type="spellStart"/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эксплуатанта</w:t>
            </w:r>
            <w:proofErr w:type="spellEnd"/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АОС).</w:t>
            </w:r>
          </w:p>
        </w:tc>
      </w:tr>
      <w:tr w:rsidR="008D2239" w:rsidRPr="001A1F7E" w:rsidTr="00AE2187">
        <w:tc>
          <w:tcPr>
            <w:tcW w:w="2385" w:type="dxa"/>
            <w:vMerge/>
            <w:vAlign w:val="center"/>
          </w:tcPr>
          <w:p w:rsidR="008D2239" w:rsidRPr="001A1F7E" w:rsidDel="002A1D54" w:rsidRDefault="008D2239" w:rsidP="00AE2187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8D223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Знать основные летно-технические характеристики обслуживаемых воздушных судов.</w:t>
            </w:r>
          </w:p>
        </w:tc>
      </w:tr>
      <w:tr w:rsidR="008D2239" w:rsidRPr="001A1F7E" w:rsidTr="00AE2187">
        <w:tc>
          <w:tcPr>
            <w:tcW w:w="2385" w:type="dxa"/>
            <w:vMerge/>
            <w:vAlign w:val="center"/>
          </w:tcPr>
          <w:p w:rsidR="008D2239" w:rsidRPr="001A1F7E" w:rsidDel="002A1D54" w:rsidRDefault="008D2239" w:rsidP="00AE2187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8D223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Порядок действий дежурной смены в обычных, внештатных и аварийных ситуациях</w:t>
            </w:r>
          </w:p>
        </w:tc>
      </w:tr>
      <w:tr w:rsidR="008D2239" w:rsidRPr="001A1F7E" w:rsidTr="00AE2187">
        <w:tc>
          <w:tcPr>
            <w:tcW w:w="2385" w:type="dxa"/>
            <w:vMerge/>
            <w:vAlign w:val="center"/>
          </w:tcPr>
          <w:p w:rsidR="008D2239" w:rsidRPr="001A1F7E" w:rsidDel="002A1D54" w:rsidRDefault="008D2239" w:rsidP="00AE2187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8D2239" w:rsidRDefault="008D2239" w:rsidP="008D223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2239">
              <w:rPr>
                <w:rFonts w:ascii="Times New Roman" w:hAnsi="Times New Roman"/>
                <w:sz w:val="26"/>
                <w:szCs w:val="26"/>
                <w:lang w:eastAsia="ru-RU"/>
              </w:rPr>
              <w:t>Технологию работы.</w:t>
            </w:r>
          </w:p>
        </w:tc>
      </w:tr>
      <w:tr w:rsidR="008D2239" w:rsidRPr="001A1F7E" w:rsidTr="00AE2187">
        <w:tc>
          <w:tcPr>
            <w:tcW w:w="2385" w:type="dxa"/>
            <w:vAlign w:val="center"/>
          </w:tcPr>
          <w:p w:rsidR="008D2239" w:rsidRPr="001A1F7E" w:rsidRDefault="008D2239" w:rsidP="00AE21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39" w:rsidRPr="001A1F7E" w:rsidRDefault="008D2239" w:rsidP="00AE2187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8D2239" w:rsidRDefault="008D2239" w:rsidP="00321A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6106" w:rsidRDefault="00506106" w:rsidP="0035131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231D2" w:rsidRDefault="001231D2" w:rsidP="0035131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231D2" w:rsidRDefault="001231D2" w:rsidP="0035131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231D2" w:rsidRDefault="001231D2" w:rsidP="0035131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231D2" w:rsidRPr="001231D2" w:rsidRDefault="001231D2" w:rsidP="0035131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47AB5" w:rsidRPr="001A1F7E" w:rsidRDefault="00047AB5" w:rsidP="00047A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  <w:lang w:val="en-US"/>
        </w:rPr>
        <w:lastRenderedPageBreak/>
        <w:t>IV</w:t>
      </w:r>
      <w:r w:rsidRPr="001A1F7E">
        <w:rPr>
          <w:rFonts w:ascii="Times New Roman" w:hAnsi="Times New Roman"/>
          <w:b/>
          <w:sz w:val="26"/>
          <w:szCs w:val="26"/>
        </w:rPr>
        <w:t>. Сведения об организациях-разработчиках</w:t>
      </w:r>
    </w:p>
    <w:p w:rsidR="00047AB5" w:rsidRDefault="00047AB5" w:rsidP="00047A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профессионального стандарта</w:t>
      </w:r>
    </w:p>
    <w:p w:rsidR="00E236A1" w:rsidRDefault="00E236A1" w:rsidP="00047A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A1F7E">
        <w:rPr>
          <w:rFonts w:ascii="Times New Roman" w:hAnsi="Times New Roman"/>
          <w:sz w:val="26"/>
          <w:szCs w:val="26"/>
        </w:rPr>
        <w:t>4.1. Ответственная организация – разработчик</w:t>
      </w:r>
    </w:p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047AB5" w:rsidRPr="001A1F7E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Pr="001A1F7E" w:rsidRDefault="00047AB5">
            <w:pPr>
              <w:tabs>
                <w:tab w:val="left" w:pos="892"/>
              </w:tabs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047AB5" w:rsidRPr="001A1F7E" w:rsidRDefault="00047AB5" w:rsidP="007E2311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</w:t>
            </w:r>
            <w:r w:rsidR="001A01E7"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zbekistan airways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47AB5" w:rsidRPr="001A1F7E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1A1F7E" w:rsidRDefault="00047AB5">
            <w:pPr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t xml:space="preserve">                                    </w:t>
            </w:r>
            <w:r w:rsidR="00E236A1"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Pr="001A1F7E">
              <w:rPr>
                <w:rFonts w:ascii="Times New Roman" w:hAnsi="Times New Roman"/>
                <w:sz w:val="26"/>
                <w:szCs w:val="26"/>
              </w:rPr>
              <w:t xml:space="preserve"> (наименование организации)</w:t>
            </w:r>
          </w:p>
          <w:p w:rsidR="00047AB5" w:rsidRPr="001A1F7E" w:rsidRDefault="007E231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A1F7E"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 w:rsidRPr="001A1F7E">
              <w:rPr>
                <w:rFonts w:ascii="Times New Roman" w:hAnsi="Times New Roman"/>
                <w:sz w:val="26"/>
                <w:szCs w:val="26"/>
              </w:rPr>
              <w:t xml:space="preserve"> Председателя правления  Хакимов Б.И.</w:t>
            </w:r>
          </w:p>
        </w:tc>
      </w:tr>
      <w:tr w:rsidR="00047AB5" w:rsidRPr="001A1F7E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1A1F7E" w:rsidRDefault="00047AB5">
            <w:pPr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047AB5" w:rsidRPr="001A1F7E" w:rsidRDefault="00047A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A1F7E">
        <w:rPr>
          <w:rFonts w:ascii="Times New Roman" w:hAnsi="Times New Roman"/>
          <w:sz w:val="26"/>
          <w:szCs w:val="26"/>
        </w:rPr>
        <w:t>4.2. Наименования организаций – разработчиков</w:t>
      </w:r>
    </w:p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4"/>
        <w:gridCol w:w="9564"/>
      </w:tblGrid>
      <w:tr w:rsidR="00047AB5" w:rsidRPr="001A1F7E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Pr="001A1F7E" w:rsidRDefault="00047AB5">
            <w:pPr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Pr="001A1F7E" w:rsidRDefault="00047AB5">
            <w:pPr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t xml:space="preserve">АО </w:t>
            </w:r>
            <w:r w:rsidR="001A01E7" w:rsidRPr="001A1F7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A01E7"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zbekistan airways</w:t>
            </w:r>
            <w:r w:rsidR="001A01E7" w:rsidRPr="001A1F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A1F7E">
        <w:rPr>
          <w:rFonts w:ascii="Times New Roman" w:hAnsi="Times New Roman"/>
          <w:sz w:val="26"/>
          <w:szCs w:val="26"/>
        </w:rPr>
        <w:t>4.3. Решение Совета по профессиональным квалификациям</w:t>
      </w:r>
    </w:p>
    <w:p w:rsidR="00047AB5" w:rsidRPr="001A1F7E" w:rsidRDefault="00047AB5" w:rsidP="00047AB5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A1F7E">
        <w:rPr>
          <w:rFonts w:ascii="Times New Roman" w:hAnsi="Times New Roman"/>
          <w:sz w:val="26"/>
          <w:szCs w:val="26"/>
        </w:rPr>
        <w:tab/>
      </w:r>
    </w:p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A1F7E"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  <w:r w:rsidR="00E236A1">
        <w:rPr>
          <w:rFonts w:ascii="Times New Roman" w:hAnsi="Times New Roman"/>
          <w:sz w:val="26"/>
          <w:szCs w:val="26"/>
        </w:rPr>
        <w:t xml:space="preserve"> </w:t>
      </w:r>
      <w:r w:rsidRPr="001A1F7E">
        <w:rPr>
          <w:rFonts w:ascii="Times New Roman" w:hAnsi="Times New Roman"/>
          <w:sz w:val="26"/>
          <w:szCs w:val="26"/>
        </w:rPr>
        <w:t>(наименование Совета)</w:t>
      </w:r>
    </w:p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9522"/>
      </w:tblGrid>
      <w:tr w:rsidR="00047AB5" w:rsidRPr="001A1F7E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Pr="001A1F7E" w:rsidRDefault="00047AB5">
            <w:pPr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Pr="001A1F7E" w:rsidRDefault="00047AB5" w:rsidP="00E236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t>Содержание решения</w:t>
            </w:r>
          </w:p>
        </w:tc>
      </w:tr>
      <w:tr w:rsidR="00047AB5" w:rsidRPr="001A1F7E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1A1F7E" w:rsidRDefault="00047A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1A1F7E" w:rsidRDefault="00047A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7AB5" w:rsidRPr="001A1F7E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1A1F7E" w:rsidRDefault="00047A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1A1F7E" w:rsidRDefault="00047A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134EC" w:rsidRPr="001A1F7E" w:rsidRDefault="003134EC" w:rsidP="00F2283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sectPr w:rsidR="003134EC" w:rsidRPr="001A1F7E" w:rsidSect="00B22606">
      <w:headerReference w:type="default" r:id="rId8"/>
      <w:pgSz w:w="11906" w:h="16838"/>
      <w:pgMar w:top="1134" w:right="566" w:bottom="8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838" w:rsidRDefault="002C7838" w:rsidP="00E84F1D">
      <w:pPr>
        <w:spacing w:after="0" w:line="240" w:lineRule="auto"/>
      </w:pPr>
      <w:r>
        <w:separator/>
      </w:r>
    </w:p>
  </w:endnote>
  <w:endnote w:type="continuationSeparator" w:id="0">
    <w:p w:rsidR="002C7838" w:rsidRDefault="002C7838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838" w:rsidRDefault="002C7838" w:rsidP="00E84F1D">
      <w:pPr>
        <w:spacing w:after="0" w:line="240" w:lineRule="auto"/>
      </w:pPr>
      <w:r>
        <w:separator/>
      </w:r>
    </w:p>
  </w:footnote>
  <w:footnote w:type="continuationSeparator" w:id="0">
    <w:p w:rsidR="002C7838" w:rsidRDefault="002C7838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395586"/>
      <w:docPartObj>
        <w:docPartGallery w:val="Page Numbers (Top of Page)"/>
        <w:docPartUnique/>
      </w:docPartObj>
    </w:sdtPr>
    <w:sdtContent>
      <w:p w:rsidR="002E6993" w:rsidRDefault="002E69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74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E6993" w:rsidRDefault="002E69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68"/>
    <w:rsid w:val="00002FE5"/>
    <w:rsid w:val="00004136"/>
    <w:rsid w:val="00007632"/>
    <w:rsid w:val="00011612"/>
    <w:rsid w:val="00022CA4"/>
    <w:rsid w:val="0002334A"/>
    <w:rsid w:val="00037DEA"/>
    <w:rsid w:val="00041F69"/>
    <w:rsid w:val="00045179"/>
    <w:rsid w:val="00047AB5"/>
    <w:rsid w:val="000600C1"/>
    <w:rsid w:val="000611DC"/>
    <w:rsid w:val="0007263B"/>
    <w:rsid w:val="00075F8C"/>
    <w:rsid w:val="00090D5E"/>
    <w:rsid w:val="00091702"/>
    <w:rsid w:val="000943B7"/>
    <w:rsid w:val="00094D9B"/>
    <w:rsid w:val="000C6F64"/>
    <w:rsid w:val="000D51B8"/>
    <w:rsid w:val="000D5B0D"/>
    <w:rsid w:val="000D7BD9"/>
    <w:rsid w:val="000F0B99"/>
    <w:rsid w:val="000F3411"/>
    <w:rsid w:val="00101FA2"/>
    <w:rsid w:val="001021E8"/>
    <w:rsid w:val="00107230"/>
    <w:rsid w:val="00110487"/>
    <w:rsid w:val="001231D2"/>
    <w:rsid w:val="00132233"/>
    <w:rsid w:val="0013464D"/>
    <w:rsid w:val="00141730"/>
    <w:rsid w:val="001434D5"/>
    <w:rsid w:val="00144C5D"/>
    <w:rsid w:val="00145A6E"/>
    <w:rsid w:val="00147335"/>
    <w:rsid w:val="00161747"/>
    <w:rsid w:val="00164318"/>
    <w:rsid w:val="00164DD6"/>
    <w:rsid w:val="00171742"/>
    <w:rsid w:val="001751C5"/>
    <w:rsid w:val="00176B98"/>
    <w:rsid w:val="0018080C"/>
    <w:rsid w:val="0018166A"/>
    <w:rsid w:val="00183868"/>
    <w:rsid w:val="0018500C"/>
    <w:rsid w:val="00194038"/>
    <w:rsid w:val="001A01E7"/>
    <w:rsid w:val="001A1F7E"/>
    <w:rsid w:val="001A61EA"/>
    <w:rsid w:val="001C6F50"/>
    <w:rsid w:val="001D064B"/>
    <w:rsid w:val="001D1CD5"/>
    <w:rsid w:val="001D7A74"/>
    <w:rsid w:val="001E7AE2"/>
    <w:rsid w:val="001F048C"/>
    <w:rsid w:val="001F08DF"/>
    <w:rsid w:val="00204916"/>
    <w:rsid w:val="002068B2"/>
    <w:rsid w:val="00215025"/>
    <w:rsid w:val="00221E4C"/>
    <w:rsid w:val="00223FC7"/>
    <w:rsid w:val="00234CBC"/>
    <w:rsid w:val="00235CC2"/>
    <w:rsid w:val="0023665A"/>
    <w:rsid w:val="002503A5"/>
    <w:rsid w:val="002518EC"/>
    <w:rsid w:val="00263283"/>
    <w:rsid w:val="00274CB0"/>
    <w:rsid w:val="00274EB0"/>
    <w:rsid w:val="00276DA4"/>
    <w:rsid w:val="00281D2D"/>
    <w:rsid w:val="002844A3"/>
    <w:rsid w:val="00286D1F"/>
    <w:rsid w:val="00294147"/>
    <w:rsid w:val="002A2AB6"/>
    <w:rsid w:val="002A4E45"/>
    <w:rsid w:val="002A586C"/>
    <w:rsid w:val="002A5C3D"/>
    <w:rsid w:val="002B2974"/>
    <w:rsid w:val="002B4A98"/>
    <w:rsid w:val="002B60AA"/>
    <w:rsid w:val="002C7838"/>
    <w:rsid w:val="002D2A63"/>
    <w:rsid w:val="002E4FFC"/>
    <w:rsid w:val="002E6993"/>
    <w:rsid w:val="002F59B5"/>
    <w:rsid w:val="003134EC"/>
    <w:rsid w:val="00316554"/>
    <w:rsid w:val="00321A1C"/>
    <w:rsid w:val="00336BFE"/>
    <w:rsid w:val="00350BC9"/>
    <w:rsid w:val="0035131F"/>
    <w:rsid w:val="0035402E"/>
    <w:rsid w:val="00360DEA"/>
    <w:rsid w:val="00362749"/>
    <w:rsid w:val="00392800"/>
    <w:rsid w:val="003A2DF8"/>
    <w:rsid w:val="003B2EAE"/>
    <w:rsid w:val="003B41CE"/>
    <w:rsid w:val="003B702C"/>
    <w:rsid w:val="003C7EDC"/>
    <w:rsid w:val="003D4EBE"/>
    <w:rsid w:val="003E07AE"/>
    <w:rsid w:val="003F22DB"/>
    <w:rsid w:val="003F46AF"/>
    <w:rsid w:val="00410D8A"/>
    <w:rsid w:val="00413D67"/>
    <w:rsid w:val="00422B95"/>
    <w:rsid w:val="00425E8A"/>
    <w:rsid w:val="0043145C"/>
    <w:rsid w:val="0043298F"/>
    <w:rsid w:val="00435828"/>
    <w:rsid w:val="00440650"/>
    <w:rsid w:val="00444DC9"/>
    <w:rsid w:val="00445567"/>
    <w:rsid w:val="00446F79"/>
    <w:rsid w:val="00452105"/>
    <w:rsid w:val="00453FE6"/>
    <w:rsid w:val="00461D18"/>
    <w:rsid w:val="00462C35"/>
    <w:rsid w:val="00464E99"/>
    <w:rsid w:val="00467292"/>
    <w:rsid w:val="004757AD"/>
    <w:rsid w:val="004824BA"/>
    <w:rsid w:val="004841CD"/>
    <w:rsid w:val="00484323"/>
    <w:rsid w:val="00486607"/>
    <w:rsid w:val="00487DB4"/>
    <w:rsid w:val="00496BF7"/>
    <w:rsid w:val="004A5B5D"/>
    <w:rsid w:val="004B2AD0"/>
    <w:rsid w:val="004C01EC"/>
    <w:rsid w:val="004C62FD"/>
    <w:rsid w:val="004C6926"/>
    <w:rsid w:val="004D0AC4"/>
    <w:rsid w:val="004F145A"/>
    <w:rsid w:val="004F3B6B"/>
    <w:rsid w:val="004F4275"/>
    <w:rsid w:val="004F7538"/>
    <w:rsid w:val="00502DD6"/>
    <w:rsid w:val="00506106"/>
    <w:rsid w:val="00521D16"/>
    <w:rsid w:val="00524744"/>
    <w:rsid w:val="0053623E"/>
    <w:rsid w:val="005561F0"/>
    <w:rsid w:val="00571487"/>
    <w:rsid w:val="005722E9"/>
    <w:rsid w:val="00581C65"/>
    <w:rsid w:val="00583FAF"/>
    <w:rsid w:val="0058431A"/>
    <w:rsid w:val="0058486A"/>
    <w:rsid w:val="00585AF0"/>
    <w:rsid w:val="00585B3E"/>
    <w:rsid w:val="005863ED"/>
    <w:rsid w:val="0058657E"/>
    <w:rsid w:val="00591F70"/>
    <w:rsid w:val="00597156"/>
    <w:rsid w:val="00597AF7"/>
    <w:rsid w:val="005A77D6"/>
    <w:rsid w:val="005A7F5F"/>
    <w:rsid w:val="005C67AF"/>
    <w:rsid w:val="005C7BFD"/>
    <w:rsid w:val="005E37FB"/>
    <w:rsid w:val="005E405A"/>
    <w:rsid w:val="005E6E22"/>
    <w:rsid w:val="005E7EC8"/>
    <w:rsid w:val="005F0AB7"/>
    <w:rsid w:val="005F28CC"/>
    <w:rsid w:val="00614D63"/>
    <w:rsid w:val="0061737A"/>
    <w:rsid w:val="00625910"/>
    <w:rsid w:val="00642436"/>
    <w:rsid w:val="006426FD"/>
    <w:rsid w:val="006433CE"/>
    <w:rsid w:val="00655240"/>
    <w:rsid w:val="006579F2"/>
    <w:rsid w:val="00667E90"/>
    <w:rsid w:val="00670A6D"/>
    <w:rsid w:val="0067738B"/>
    <w:rsid w:val="00680B39"/>
    <w:rsid w:val="00680EAB"/>
    <w:rsid w:val="0068218B"/>
    <w:rsid w:val="0068229F"/>
    <w:rsid w:val="006928AA"/>
    <w:rsid w:val="006A00A5"/>
    <w:rsid w:val="006A4FF5"/>
    <w:rsid w:val="006A5DBF"/>
    <w:rsid w:val="006B29FB"/>
    <w:rsid w:val="006B2AA7"/>
    <w:rsid w:val="006B3AE3"/>
    <w:rsid w:val="006C1993"/>
    <w:rsid w:val="006C3350"/>
    <w:rsid w:val="006D00FA"/>
    <w:rsid w:val="006D2D3D"/>
    <w:rsid w:val="006D318E"/>
    <w:rsid w:val="006D6917"/>
    <w:rsid w:val="006E3EB4"/>
    <w:rsid w:val="006E50A2"/>
    <w:rsid w:val="006E6FDC"/>
    <w:rsid w:val="006F08CE"/>
    <w:rsid w:val="006F2992"/>
    <w:rsid w:val="006F318B"/>
    <w:rsid w:val="006F5336"/>
    <w:rsid w:val="00703C7B"/>
    <w:rsid w:val="007046B1"/>
    <w:rsid w:val="007047B7"/>
    <w:rsid w:val="00704BC4"/>
    <w:rsid w:val="007050C5"/>
    <w:rsid w:val="007158A7"/>
    <w:rsid w:val="007167A8"/>
    <w:rsid w:val="007179CA"/>
    <w:rsid w:val="0072146F"/>
    <w:rsid w:val="00723370"/>
    <w:rsid w:val="00724073"/>
    <w:rsid w:val="00724884"/>
    <w:rsid w:val="00733386"/>
    <w:rsid w:val="00733B36"/>
    <w:rsid w:val="00740C71"/>
    <w:rsid w:val="007532FF"/>
    <w:rsid w:val="00754AFD"/>
    <w:rsid w:val="00754D4E"/>
    <w:rsid w:val="007656B4"/>
    <w:rsid w:val="00770144"/>
    <w:rsid w:val="007703DD"/>
    <w:rsid w:val="00772A3B"/>
    <w:rsid w:val="00777DEC"/>
    <w:rsid w:val="0078561E"/>
    <w:rsid w:val="00791EC2"/>
    <w:rsid w:val="0079403A"/>
    <w:rsid w:val="007A62A1"/>
    <w:rsid w:val="007B5C4E"/>
    <w:rsid w:val="007B6CB3"/>
    <w:rsid w:val="007B723D"/>
    <w:rsid w:val="007D3AB7"/>
    <w:rsid w:val="007D5223"/>
    <w:rsid w:val="007E0B89"/>
    <w:rsid w:val="007E2209"/>
    <w:rsid w:val="007E2311"/>
    <w:rsid w:val="007E4931"/>
    <w:rsid w:val="007F33DC"/>
    <w:rsid w:val="007F4218"/>
    <w:rsid w:val="007F755C"/>
    <w:rsid w:val="008032F4"/>
    <w:rsid w:val="00803DE2"/>
    <w:rsid w:val="00814A2F"/>
    <w:rsid w:val="0081587D"/>
    <w:rsid w:val="00833F21"/>
    <w:rsid w:val="00835F44"/>
    <w:rsid w:val="0083678F"/>
    <w:rsid w:val="0085243B"/>
    <w:rsid w:val="00853A12"/>
    <w:rsid w:val="0085617B"/>
    <w:rsid w:val="00863CEC"/>
    <w:rsid w:val="00881D9D"/>
    <w:rsid w:val="008850A5"/>
    <w:rsid w:val="008863F5"/>
    <w:rsid w:val="0088647A"/>
    <w:rsid w:val="008971A7"/>
    <w:rsid w:val="008A7B55"/>
    <w:rsid w:val="008B0FA7"/>
    <w:rsid w:val="008B279E"/>
    <w:rsid w:val="008C1E1D"/>
    <w:rsid w:val="008C1FAA"/>
    <w:rsid w:val="008C7331"/>
    <w:rsid w:val="008D1D2C"/>
    <w:rsid w:val="008D2239"/>
    <w:rsid w:val="008E2E44"/>
    <w:rsid w:val="008E7A7A"/>
    <w:rsid w:val="008F36CD"/>
    <w:rsid w:val="008F4949"/>
    <w:rsid w:val="008F7771"/>
    <w:rsid w:val="00903D9A"/>
    <w:rsid w:val="00906DA7"/>
    <w:rsid w:val="00923492"/>
    <w:rsid w:val="009313A9"/>
    <w:rsid w:val="00937D0A"/>
    <w:rsid w:val="009404B1"/>
    <w:rsid w:val="00942FBF"/>
    <w:rsid w:val="00946F42"/>
    <w:rsid w:val="009531AD"/>
    <w:rsid w:val="00965B60"/>
    <w:rsid w:val="00965B94"/>
    <w:rsid w:val="0097752D"/>
    <w:rsid w:val="0098103E"/>
    <w:rsid w:val="009943B9"/>
    <w:rsid w:val="00995C25"/>
    <w:rsid w:val="009A0C3F"/>
    <w:rsid w:val="009B1877"/>
    <w:rsid w:val="009B4293"/>
    <w:rsid w:val="009D4D18"/>
    <w:rsid w:val="009E5F66"/>
    <w:rsid w:val="009F52D7"/>
    <w:rsid w:val="009F56C3"/>
    <w:rsid w:val="00A00731"/>
    <w:rsid w:val="00A02984"/>
    <w:rsid w:val="00A2060C"/>
    <w:rsid w:val="00A22FBB"/>
    <w:rsid w:val="00A4011D"/>
    <w:rsid w:val="00A41243"/>
    <w:rsid w:val="00A557E3"/>
    <w:rsid w:val="00A57FDA"/>
    <w:rsid w:val="00A60102"/>
    <w:rsid w:val="00A74514"/>
    <w:rsid w:val="00A77A5A"/>
    <w:rsid w:val="00A976AE"/>
    <w:rsid w:val="00AA17B9"/>
    <w:rsid w:val="00AA2BD4"/>
    <w:rsid w:val="00AA67A4"/>
    <w:rsid w:val="00AA6FE8"/>
    <w:rsid w:val="00AB4866"/>
    <w:rsid w:val="00AB7766"/>
    <w:rsid w:val="00AC1390"/>
    <w:rsid w:val="00AC4B19"/>
    <w:rsid w:val="00AC5859"/>
    <w:rsid w:val="00AC5CBE"/>
    <w:rsid w:val="00AE30CA"/>
    <w:rsid w:val="00AE7E88"/>
    <w:rsid w:val="00AF7749"/>
    <w:rsid w:val="00B00009"/>
    <w:rsid w:val="00B00957"/>
    <w:rsid w:val="00B075FB"/>
    <w:rsid w:val="00B12533"/>
    <w:rsid w:val="00B150E3"/>
    <w:rsid w:val="00B22606"/>
    <w:rsid w:val="00B252C2"/>
    <w:rsid w:val="00B30DA9"/>
    <w:rsid w:val="00B35D00"/>
    <w:rsid w:val="00B43685"/>
    <w:rsid w:val="00B46088"/>
    <w:rsid w:val="00B61A2E"/>
    <w:rsid w:val="00B7339A"/>
    <w:rsid w:val="00B81486"/>
    <w:rsid w:val="00B86E9B"/>
    <w:rsid w:val="00B960DB"/>
    <w:rsid w:val="00BA35AE"/>
    <w:rsid w:val="00BA5451"/>
    <w:rsid w:val="00BA7E56"/>
    <w:rsid w:val="00BA7FD4"/>
    <w:rsid w:val="00BB260B"/>
    <w:rsid w:val="00BB5004"/>
    <w:rsid w:val="00BB791C"/>
    <w:rsid w:val="00BC6AD0"/>
    <w:rsid w:val="00BD45B1"/>
    <w:rsid w:val="00BE18C2"/>
    <w:rsid w:val="00BF4DAE"/>
    <w:rsid w:val="00BF7428"/>
    <w:rsid w:val="00C0255E"/>
    <w:rsid w:val="00C12ECF"/>
    <w:rsid w:val="00C12F5C"/>
    <w:rsid w:val="00C30214"/>
    <w:rsid w:val="00C35F57"/>
    <w:rsid w:val="00C373C2"/>
    <w:rsid w:val="00C5630F"/>
    <w:rsid w:val="00C6083D"/>
    <w:rsid w:val="00C61A70"/>
    <w:rsid w:val="00C61CA2"/>
    <w:rsid w:val="00C67043"/>
    <w:rsid w:val="00C7148E"/>
    <w:rsid w:val="00C807CE"/>
    <w:rsid w:val="00C82BB9"/>
    <w:rsid w:val="00C92DF0"/>
    <w:rsid w:val="00CA13E4"/>
    <w:rsid w:val="00CA146F"/>
    <w:rsid w:val="00CA407B"/>
    <w:rsid w:val="00CB347A"/>
    <w:rsid w:val="00CB6F35"/>
    <w:rsid w:val="00CC0A92"/>
    <w:rsid w:val="00CD178E"/>
    <w:rsid w:val="00CD43F2"/>
    <w:rsid w:val="00CE5B89"/>
    <w:rsid w:val="00D0384A"/>
    <w:rsid w:val="00D1067E"/>
    <w:rsid w:val="00D11289"/>
    <w:rsid w:val="00D13198"/>
    <w:rsid w:val="00D2345A"/>
    <w:rsid w:val="00D26088"/>
    <w:rsid w:val="00D26985"/>
    <w:rsid w:val="00D30720"/>
    <w:rsid w:val="00D32C84"/>
    <w:rsid w:val="00D3540B"/>
    <w:rsid w:val="00D36F8F"/>
    <w:rsid w:val="00D45C17"/>
    <w:rsid w:val="00D5557B"/>
    <w:rsid w:val="00D57D75"/>
    <w:rsid w:val="00D57E9A"/>
    <w:rsid w:val="00D57F6E"/>
    <w:rsid w:val="00D57FDF"/>
    <w:rsid w:val="00D62285"/>
    <w:rsid w:val="00D67A34"/>
    <w:rsid w:val="00D77A8E"/>
    <w:rsid w:val="00D81314"/>
    <w:rsid w:val="00D84E95"/>
    <w:rsid w:val="00D901DD"/>
    <w:rsid w:val="00D90A06"/>
    <w:rsid w:val="00DB0A44"/>
    <w:rsid w:val="00DB21E8"/>
    <w:rsid w:val="00DB275E"/>
    <w:rsid w:val="00DC07AF"/>
    <w:rsid w:val="00DC1BBC"/>
    <w:rsid w:val="00DC6541"/>
    <w:rsid w:val="00DD797F"/>
    <w:rsid w:val="00DE2623"/>
    <w:rsid w:val="00E022CE"/>
    <w:rsid w:val="00E13976"/>
    <w:rsid w:val="00E16E02"/>
    <w:rsid w:val="00E203AD"/>
    <w:rsid w:val="00E2045D"/>
    <w:rsid w:val="00E216F8"/>
    <w:rsid w:val="00E2238D"/>
    <w:rsid w:val="00E22632"/>
    <w:rsid w:val="00E236A1"/>
    <w:rsid w:val="00E263F9"/>
    <w:rsid w:val="00E4426D"/>
    <w:rsid w:val="00E50493"/>
    <w:rsid w:val="00E53AB1"/>
    <w:rsid w:val="00E5458C"/>
    <w:rsid w:val="00E5720C"/>
    <w:rsid w:val="00E6707C"/>
    <w:rsid w:val="00E709B5"/>
    <w:rsid w:val="00E81C52"/>
    <w:rsid w:val="00E82014"/>
    <w:rsid w:val="00E84F1D"/>
    <w:rsid w:val="00E86D5F"/>
    <w:rsid w:val="00E939B9"/>
    <w:rsid w:val="00EB3722"/>
    <w:rsid w:val="00EB6D24"/>
    <w:rsid w:val="00EC210B"/>
    <w:rsid w:val="00EC2C19"/>
    <w:rsid w:val="00EC6F1A"/>
    <w:rsid w:val="00EC70E4"/>
    <w:rsid w:val="00ED3876"/>
    <w:rsid w:val="00EE13EA"/>
    <w:rsid w:val="00EE5C7C"/>
    <w:rsid w:val="00EF36DC"/>
    <w:rsid w:val="00EF7565"/>
    <w:rsid w:val="00F04750"/>
    <w:rsid w:val="00F05E0F"/>
    <w:rsid w:val="00F069D6"/>
    <w:rsid w:val="00F10DA5"/>
    <w:rsid w:val="00F15838"/>
    <w:rsid w:val="00F16FD7"/>
    <w:rsid w:val="00F20459"/>
    <w:rsid w:val="00F2163B"/>
    <w:rsid w:val="00F2283D"/>
    <w:rsid w:val="00F40DA2"/>
    <w:rsid w:val="00F433F7"/>
    <w:rsid w:val="00F4415E"/>
    <w:rsid w:val="00F53AA2"/>
    <w:rsid w:val="00F55177"/>
    <w:rsid w:val="00F71D12"/>
    <w:rsid w:val="00F84A3A"/>
    <w:rsid w:val="00F86246"/>
    <w:rsid w:val="00F91A79"/>
    <w:rsid w:val="00FA7F60"/>
    <w:rsid w:val="00FB14A9"/>
    <w:rsid w:val="00FB7E79"/>
    <w:rsid w:val="00FC1101"/>
    <w:rsid w:val="00FC1E07"/>
    <w:rsid w:val="00FD0781"/>
    <w:rsid w:val="00FD1AC1"/>
    <w:rsid w:val="00FE0CDF"/>
    <w:rsid w:val="00FE650E"/>
    <w:rsid w:val="00FF317E"/>
    <w:rsid w:val="00FF3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444DC9"/>
    <w:rPr>
      <w:sz w:val="20"/>
      <w:szCs w:val="20"/>
    </w:rPr>
  </w:style>
  <w:style w:type="paragraph" w:customStyle="1" w:styleId="Default">
    <w:name w:val="Default"/>
    <w:rsid w:val="00CA13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77DEC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D5557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5557B"/>
  </w:style>
  <w:style w:type="character" w:customStyle="1" w:styleId="ListLabel1">
    <w:name w:val="ListLabel 1"/>
    <w:qFormat/>
    <w:rsid w:val="00803DE2"/>
    <w:rPr>
      <w:sz w:val="20"/>
    </w:rPr>
  </w:style>
  <w:style w:type="table" w:customStyle="1" w:styleId="1">
    <w:name w:val="Сетка таблицы1"/>
    <w:basedOn w:val="a1"/>
    <w:next w:val="a3"/>
    <w:uiPriority w:val="59"/>
    <w:rsid w:val="001C6F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444DC9"/>
    <w:rPr>
      <w:sz w:val="20"/>
      <w:szCs w:val="20"/>
    </w:rPr>
  </w:style>
  <w:style w:type="paragraph" w:customStyle="1" w:styleId="Default">
    <w:name w:val="Default"/>
    <w:rsid w:val="00CA13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77DEC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D5557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5557B"/>
  </w:style>
  <w:style w:type="character" w:customStyle="1" w:styleId="ListLabel1">
    <w:name w:val="ListLabel 1"/>
    <w:qFormat/>
    <w:rsid w:val="00803DE2"/>
    <w:rPr>
      <w:sz w:val="20"/>
    </w:rPr>
  </w:style>
  <w:style w:type="table" w:customStyle="1" w:styleId="1">
    <w:name w:val="Сетка таблицы1"/>
    <w:basedOn w:val="a1"/>
    <w:next w:val="a3"/>
    <w:uiPriority w:val="59"/>
    <w:rsid w:val="001C6F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34D4-ECB3-4C67-BE33-EA35B223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8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2</cp:revision>
  <cp:lastPrinted>2020-07-02T05:15:00Z</cp:lastPrinted>
  <dcterms:created xsi:type="dcterms:W3CDTF">2020-07-22T15:23:00Z</dcterms:created>
  <dcterms:modified xsi:type="dcterms:W3CDTF">2020-08-04T16:02:00Z</dcterms:modified>
</cp:coreProperties>
</file>